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494" w14:textId="77777777" w:rsidR="00EF0D7D" w:rsidRDefault="00EF0D7D" w:rsidP="00EF0D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azník</w:t>
      </w:r>
    </w:p>
    <w:p w14:paraId="3E736C80" w14:textId="13B0FD56" w:rsidR="005C30A1" w:rsidRDefault="00760129" w:rsidP="005C30A1">
      <w:pPr>
        <w:rPr>
          <w:sz w:val="28"/>
          <w:szCs w:val="28"/>
        </w:rPr>
      </w:pPr>
      <w:r>
        <w:rPr>
          <w:sz w:val="28"/>
          <w:szCs w:val="28"/>
        </w:rPr>
        <w:t xml:space="preserve">Vrátilo se </w:t>
      </w:r>
      <w:r w:rsidR="001F75C0">
        <w:rPr>
          <w:sz w:val="28"/>
          <w:szCs w:val="28"/>
        </w:rPr>
        <w:t>5</w:t>
      </w:r>
      <w:r w:rsidR="00173669">
        <w:rPr>
          <w:sz w:val="28"/>
          <w:szCs w:val="28"/>
        </w:rPr>
        <w:t>5</w:t>
      </w:r>
      <w:r>
        <w:rPr>
          <w:sz w:val="28"/>
          <w:szCs w:val="28"/>
        </w:rPr>
        <w:t xml:space="preserve"> vyplněných dotazníků z rozdaných </w:t>
      </w:r>
      <w:r w:rsidR="001F75C0">
        <w:rPr>
          <w:sz w:val="28"/>
          <w:szCs w:val="28"/>
        </w:rPr>
        <w:t>80</w:t>
      </w:r>
      <w:r>
        <w:rPr>
          <w:sz w:val="28"/>
          <w:szCs w:val="28"/>
        </w:rPr>
        <w:t>.</w:t>
      </w:r>
      <w:r w:rsidR="005C30A1" w:rsidRPr="005C30A1">
        <w:rPr>
          <w:sz w:val="28"/>
          <w:szCs w:val="28"/>
        </w:rPr>
        <w:t xml:space="preserve"> </w:t>
      </w:r>
      <w:r w:rsidR="005C30A1">
        <w:rPr>
          <w:sz w:val="28"/>
          <w:szCs w:val="28"/>
        </w:rPr>
        <w:t>Dotazníkové šetření probíhalo v srpnu 202</w:t>
      </w:r>
      <w:r w:rsidR="001F75C0">
        <w:rPr>
          <w:sz w:val="28"/>
          <w:szCs w:val="28"/>
        </w:rPr>
        <w:t>4</w:t>
      </w:r>
      <w:r w:rsidR="005C30A1">
        <w:rPr>
          <w:sz w:val="28"/>
          <w:szCs w:val="28"/>
        </w:rPr>
        <w:t>.</w:t>
      </w:r>
    </w:p>
    <w:p w14:paraId="08E85FA4" w14:textId="6C6E2370" w:rsidR="006357CC" w:rsidRDefault="005C30A1" w:rsidP="005C30A1">
      <w:pPr>
        <w:rPr>
          <w:sz w:val="28"/>
          <w:szCs w:val="28"/>
        </w:rPr>
      </w:pPr>
      <w:r w:rsidRPr="006800DA">
        <w:rPr>
          <w:sz w:val="28"/>
          <w:szCs w:val="28"/>
        </w:rPr>
        <w:t>Z dotazníků vyplývá, že naprostá většina klientů je spokojena s množstvím, chutí jídla i se skladbou jídelníčku.</w:t>
      </w:r>
      <w:r w:rsidR="006800DA">
        <w:rPr>
          <w:sz w:val="28"/>
          <w:szCs w:val="28"/>
        </w:rPr>
        <w:t xml:space="preserve"> Přesto došlo ke změnám proti roku 2023. Největší rozptyl je u hodnocení chuti jídla – v roce 2023 bylo s chutí jídla velmi spokojen a spíše spokojen stejný podíl strávníků. V roce 2024 je velmi spokojených klientů významně méně. </w:t>
      </w:r>
      <w:r w:rsidRPr="006800DA">
        <w:rPr>
          <w:sz w:val="28"/>
          <w:szCs w:val="28"/>
        </w:rPr>
        <w:t xml:space="preserve"> </w:t>
      </w:r>
      <w:r w:rsidR="006357CC">
        <w:rPr>
          <w:sz w:val="28"/>
          <w:szCs w:val="28"/>
        </w:rPr>
        <w:t>Opakují se zejména stížnosti na tvrdé maso.</w:t>
      </w:r>
    </w:p>
    <w:p w14:paraId="11ACDD7A" w14:textId="646B7159" w:rsidR="006800DA" w:rsidRDefault="006800DA" w:rsidP="005C30A1">
      <w:pPr>
        <w:rPr>
          <w:sz w:val="28"/>
          <w:szCs w:val="28"/>
        </w:rPr>
      </w:pPr>
      <w:r w:rsidRPr="006800DA">
        <w:rPr>
          <w:sz w:val="28"/>
          <w:szCs w:val="28"/>
        </w:rPr>
        <w:t xml:space="preserve">Zhoršilo se hodnocení množství dodávaného jídla – přestože jsou klienti v zásadě spokojeni, došlo k poklesu úplné spokojenosti. </w:t>
      </w:r>
    </w:p>
    <w:p w14:paraId="6D1645C3" w14:textId="65B952DD" w:rsidR="005C30A1" w:rsidRPr="001F75C0" w:rsidRDefault="005C30A1" w:rsidP="005C30A1">
      <w:pPr>
        <w:rPr>
          <w:color w:val="FF0000"/>
          <w:sz w:val="28"/>
          <w:szCs w:val="28"/>
        </w:rPr>
      </w:pPr>
      <w:r w:rsidRPr="006800DA">
        <w:rPr>
          <w:sz w:val="28"/>
          <w:szCs w:val="28"/>
        </w:rPr>
        <w:t>Rovněž jsou klienti spokojeni s prací pečovatelů v souvislosti s doručováním oběda</w:t>
      </w:r>
      <w:r w:rsidR="006800DA">
        <w:rPr>
          <w:sz w:val="28"/>
          <w:szCs w:val="28"/>
        </w:rPr>
        <w:t>, nicméně toto hodnocení se zhoršilo oproti roku 2023.</w:t>
      </w:r>
    </w:p>
    <w:p w14:paraId="4F84119E" w14:textId="4C38274A" w:rsidR="00EF0D7D" w:rsidRPr="00936C86" w:rsidRDefault="005C30A1" w:rsidP="00EF0D7D">
      <w:pPr>
        <w:rPr>
          <w:sz w:val="28"/>
          <w:szCs w:val="28"/>
        </w:rPr>
      </w:pPr>
      <w:r w:rsidRPr="006800DA">
        <w:rPr>
          <w:sz w:val="28"/>
          <w:szCs w:val="28"/>
        </w:rPr>
        <w:t>Klienti přidali podněty pro kuchyni.</w:t>
      </w:r>
      <w:r w:rsidR="006357CC">
        <w:rPr>
          <w:sz w:val="28"/>
          <w:szCs w:val="28"/>
        </w:rPr>
        <w:t xml:space="preserve"> V podnětech se opakuje požadavek na zeleninová hlavní jídla</w:t>
      </w:r>
      <w:bookmarkStart w:id="0" w:name="_GoBack"/>
      <w:bookmarkEnd w:id="0"/>
      <w:r w:rsidR="006357CC">
        <w:rPr>
          <w:sz w:val="28"/>
          <w:szCs w:val="28"/>
        </w:rPr>
        <w:t xml:space="preserve"> a zeleninové saláty, ryby a luštěniny, objevil se požadavek na více ovoce.</w:t>
      </w:r>
    </w:p>
    <w:p w14:paraId="7FF9ECF8" w14:textId="77777777" w:rsidR="00EF0D7D" w:rsidRPr="00B74327" w:rsidRDefault="00EF0D7D" w:rsidP="00EF0D7D">
      <w:pPr>
        <w:rPr>
          <w:b/>
          <w:sz w:val="28"/>
          <w:szCs w:val="28"/>
        </w:rPr>
      </w:pPr>
      <w:r w:rsidRPr="00B74327">
        <w:rPr>
          <w:b/>
          <w:sz w:val="28"/>
          <w:szCs w:val="28"/>
        </w:rPr>
        <w:t>Jste spokojen/a s chováním pečovatelů při přebírání oběda?</w:t>
      </w:r>
    </w:p>
    <w:p w14:paraId="3B74D927" w14:textId="1FD00543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Velmi spokojen/a</w:t>
      </w:r>
      <w:r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AE3B75">
        <w:rPr>
          <w:sz w:val="28"/>
          <w:szCs w:val="28"/>
        </w:rPr>
        <w:t>3</w:t>
      </w:r>
      <w:r w:rsidR="008F6C9E">
        <w:rPr>
          <w:sz w:val="28"/>
          <w:szCs w:val="28"/>
        </w:rPr>
        <w:t>8</w:t>
      </w:r>
    </w:p>
    <w:p w14:paraId="131733CE" w14:textId="24236E10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spíše spokojen/a</w:t>
      </w:r>
      <w:r>
        <w:rPr>
          <w:sz w:val="28"/>
          <w:szCs w:val="28"/>
        </w:rPr>
        <w:tab/>
      </w:r>
      <w:r w:rsidR="001F7935">
        <w:rPr>
          <w:sz w:val="28"/>
          <w:szCs w:val="28"/>
        </w:rPr>
        <w:tab/>
      </w:r>
      <w:r w:rsidR="001F7935">
        <w:rPr>
          <w:sz w:val="28"/>
          <w:szCs w:val="28"/>
        </w:rPr>
        <w:tab/>
      </w:r>
      <w:r w:rsidR="00324FB9">
        <w:rPr>
          <w:sz w:val="28"/>
          <w:szCs w:val="28"/>
        </w:rPr>
        <w:t>1</w:t>
      </w:r>
      <w:r w:rsidR="00E17807">
        <w:rPr>
          <w:sz w:val="28"/>
          <w:szCs w:val="28"/>
        </w:rPr>
        <w:t>4</w:t>
      </w:r>
    </w:p>
    <w:p w14:paraId="1CBEC081" w14:textId="460E093E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 xml:space="preserve">spíše nespokojen/a   </w:t>
      </w:r>
      <w:r w:rsidR="00352AE4">
        <w:rPr>
          <w:sz w:val="28"/>
          <w:szCs w:val="28"/>
        </w:rPr>
        <w:tab/>
      </w:r>
      <w:r w:rsidR="00352AE4">
        <w:rPr>
          <w:sz w:val="28"/>
          <w:szCs w:val="28"/>
        </w:rPr>
        <w:tab/>
      </w:r>
      <w:r w:rsidR="001F75C0">
        <w:rPr>
          <w:sz w:val="28"/>
          <w:szCs w:val="28"/>
        </w:rPr>
        <w:t>0</w:t>
      </w:r>
    </w:p>
    <w:p w14:paraId="3204E1F4" w14:textId="6BF6561D" w:rsidR="00EF0D7D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velmi nespokojena/a</w:t>
      </w:r>
      <w:r w:rsidR="002D2923">
        <w:rPr>
          <w:sz w:val="28"/>
          <w:szCs w:val="28"/>
        </w:rPr>
        <w:tab/>
      </w:r>
      <w:r w:rsidR="002D2923">
        <w:rPr>
          <w:sz w:val="28"/>
          <w:szCs w:val="28"/>
        </w:rPr>
        <w:tab/>
        <w:t>0</w:t>
      </w:r>
    </w:p>
    <w:p w14:paraId="5E31EF1A" w14:textId="75EE7F13" w:rsidR="00474116" w:rsidRDefault="00474116" w:rsidP="00EF0D7D">
      <w:pPr>
        <w:rPr>
          <w:sz w:val="28"/>
          <w:szCs w:val="28"/>
        </w:rPr>
      </w:pPr>
      <w:r>
        <w:rPr>
          <w:sz w:val="28"/>
          <w:szCs w:val="28"/>
        </w:rPr>
        <w:t>Neodpověděl/a</w:t>
      </w:r>
      <w:r w:rsidR="002D2923">
        <w:rPr>
          <w:sz w:val="28"/>
          <w:szCs w:val="28"/>
        </w:rPr>
        <w:tab/>
      </w:r>
      <w:r w:rsidR="002D2923">
        <w:rPr>
          <w:sz w:val="28"/>
          <w:szCs w:val="28"/>
        </w:rPr>
        <w:tab/>
      </w:r>
      <w:r w:rsidR="002D2923">
        <w:rPr>
          <w:sz w:val="28"/>
          <w:szCs w:val="28"/>
        </w:rPr>
        <w:tab/>
      </w:r>
      <w:r w:rsidR="00755B35">
        <w:rPr>
          <w:sz w:val="28"/>
          <w:szCs w:val="28"/>
        </w:rPr>
        <w:t>3</w:t>
      </w:r>
    </w:p>
    <w:p w14:paraId="015879ED" w14:textId="18D3ECD9" w:rsidR="00EF0D7D" w:rsidRDefault="00EF0D7D" w:rsidP="00474116">
      <w:pPr>
        <w:rPr>
          <w:sz w:val="28"/>
          <w:szCs w:val="28"/>
        </w:rPr>
      </w:pPr>
      <w:r>
        <w:rPr>
          <w:sz w:val="28"/>
          <w:szCs w:val="28"/>
        </w:rPr>
        <w:t>Pokud jste nespokojen/a, napište, co je v</w:t>
      </w:r>
      <w:r w:rsidR="00474116">
        <w:rPr>
          <w:sz w:val="28"/>
          <w:szCs w:val="28"/>
        </w:rPr>
        <w:t> </w:t>
      </w:r>
      <w:r>
        <w:rPr>
          <w:sz w:val="28"/>
          <w:szCs w:val="28"/>
        </w:rPr>
        <w:t>nepořádku</w:t>
      </w:r>
      <w:r w:rsidR="00474116">
        <w:rPr>
          <w:sz w:val="28"/>
          <w:szCs w:val="28"/>
        </w:rPr>
        <w:t>:</w:t>
      </w:r>
    </w:p>
    <w:p w14:paraId="3A4A335B" w14:textId="19787706" w:rsidR="00EF0D7D" w:rsidRPr="001E0A2A" w:rsidRDefault="001E0A2A" w:rsidP="00EF0D7D">
      <w:pPr>
        <w:rPr>
          <w:i/>
          <w:sz w:val="28"/>
          <w:szCs w:val="28"/>
        </w:rPr>
      </w:pPr>
      <w:r w:rsidRPr="001E0A2A">
        <w:rPr>
          <w:i/>
          <w:sz w:val="28"/>
          <w:szCs w:val="28"/>
        </w:rPr>
        <w:t>Pečovatelé příjemní, pozorní</w:t>
      </w:r>
      <w:r w:rsidRPr="001E0A2A">
        <w:rPr>
          <w:i/>
          <w:sz w:val="28"/>
          <w:szCs w:val="28"/>
        </w:rPr>
        <w:tab/>
      </w:r>
      <w:r w:rsidRPr="001E0A2A">
        <w:rPr>
          <w:i/>
          <w:sz w:val="28"/>
          <w:szCs w:val="28"/>
        </w:rPr>
        <w:tab/>
      </w:r>
      <w:r w:rsidRPr="001E0A2A">
        <w:rPr>
          <w:i/>
          <w:sz w:val="28"/>
          <w:szCs w:val="28"/>
        </w:rPr>
        <w:tab/>
      </w:r>
      <w:r w:rsidRPr="001E0A2A">
        <w:rPr>
          <w:i/>
          <w:sz w:val="28"/>
          <w:szCs w:val="28"/>
        </w:rPr>
        <w:tab/>
      </w:r>
      <w:r w:rsidRPr="001E0A2A">
        <w:rPr>
          <w:i/>
          <w:sz w:val="28"/>
          <w:szCs w:val="28"/>
        </w:rPr>
        <w:tab/>
      </w:r>
      <w:r w:rsidRPr="001E0A2A">
        <w:rPr>
          <w:i/>
          <w:sz w:val="28"/>
          <w:szCs w:val="28"/>
        </w:rPr>
        <w:tab/>
      </w:r>
      <w:r w:rsidRPr="001E0A2A">
        <w:rPr>
          <w:i/>
          <w:sz w:val="28"/>
          <w:szCs w:val="28"/>
        </w:rPr>
        <w:tab/>
      </w:r>
      <w:r w:rsidRPr="001E0A2A">
        <w:rPr>
          <w:i/>
          <w:sz w:val="28"/>
          <w:szCs w:val="28"/>
        </w:rPr>
        <w:tab/>
        <w:t>1</w:t>
      </w:r>
    </w:p>
    <w:p w14:paraId="2B0BC4B0" w14:textId="05F0FDCB" w:rsidR="00C2713E" w:rsidRPr="00E87123" w:rsidRDefault="00E87123" w:rsidP="00EF0D7D">
      <w:pPr>
        <w:rPr>
          <w:i/>
          <w:sz w:val="28"/>
          <w:szCs w:val="28"/>
        </w:rPr>
      </w:pPr>
      <w:r w:rsidRPr="00E87123">
        <w:rPr>
          <w:i/>
          <w:sz w:val="28"/>
          <w:szCs w:val="28"/>
        </w:rPr>
        <w:t>Všichni milí, s dobrou náladou a úsměvem</w:t>
      </w:r>
      <w:r w:rsidRPr="00E87123">
        <w:rPr>
          <w:i/>
          <w:sz w:val="28"/>
          <w:szCs w:val="28"/>
        </w:rPr>
        <w:tab/>
      </w:r>
      <w:r w:rsidRPr="00E87123">
        <w:rPr>
          <w:i/>
          <w:sz w:val="28"/>
          <w:szCs w:val="28"/>
        </w:rPr>
        <w:tab/>
      </w:r>
      <w:r w:rsidRPr="00E87123">
        <w:rPr>
          <w:i/>
          <w:sz w:val="28"/>
          <w:szCs w:val="28"/>
        </w:rPr>
        <w:tab/>
      </w:r>
      <w:r w:rsidRPr="00E87123">
        <w:rPr>
          <w:i/>
          <w:sz w:val="28"/>
          <w:szCs w:val="28"/>
        </w:rPr>
        <w:tab/>
      </w:r>
      <w:r w:rsidRPr="00E87123">
        <w:rPr>
          <w:i/>
          <w:sz w:val="28"/>
          <w:szCs w:val="28"/>
        </w:rPr>
        <w:tab/>
      </w:r>
      <w:r w:rsidRPr="00E87123">
        <w:rPr>
          <w:i/>
          <w:sz w:val="28"/>
          <w:szCs w:val="28"/>
        </w:rPr>
        <w:tab/>
        <w:t>1</w:t>
      </w:r>
    </w:p>
    <w:p w14:paraId="519BF32A" w14:textId="2B800FDA" w:rsidR="00C01B28" w:rsidRPr="004F6951" w:rsidRDefault="004F6951" w:rsidP="00EF0D7D">
      <w:pPr>
        <w:rPr>
          <w:i/>
          <w:sz w:val="28"/>
          <w:szCs w:val="28"/>
        </w:rPr>
      </w:pPr>
      <w:r w:rsidRPr="004F6951">
        <w:rPr>
          <w:i/>
          <w:sz w:val="28"/>
          <w:szCs w:val="28"/>
        </w:rPr>
        <w:t xml:space="preserve">Nespokojenost s nandáním jídel do </w:t>
      </w:r>
      <w:proofErr w:type="spellStart"/>
      <w:r w:rsidRPr="004F6951">
        <w:rPr>
          <w:i/>
          <w:sz w:val="28"/>
          <w:szCs w:val="28"/>
        </w:rPr>
        <w:t>termonádob</w:t>
      </w:r>
      <w:proofErr w:type="spellEnd"/>
      <w:r w:rsidRPr="004F6951">
        <w:rPr>
          <w:i/>
          <w:sz w:val="28"/>
          <w:szCs w:val="28"/>
        </w:rPr>
        <w:t>, nedbale utěsněná víčka, kastrůlky umazané od jídla</w:t>
      </w:r>
      <w:r w:rsidRPr="004F6951">
        <w:rPr>
          <w:i/>
          <w:sz w:val="28"/>
          <w:szCs w:val="28"/>
        </w:rPr>
        <w:tab/>
      </w:r>
      <w:r w:rsidRPr="004F6951">
        <w:rPr>
          <w:i/>
          <w:sz w:val="28"/>
          <w:szCs w:val="28"/>
        </w:rPr>
        <w:tab/>
      </w:r>
      <w:r w:rsidRPr="004F6951">
        <w:rPr>
          <w:i/>
          <w:sz w:val="28"/>
          <w:szCs w:val="28"/>
        </w:rPr>
        <w:tab/>
      </w:r>
      <w:r w:rsidRPr="004F6951">
        <w:rPr>
          <w:i/>
          <w:sz w:val="28"/>
          <w:szCs w:val="28"/>
        </w:rPr>
        <w:tab/>
      </w:r>
      <w:r w:rsidRPr="004F6951">
        <w:rPr>
          <w:i/>
          <w:sz w:val="28"/>
          <w:szCs w:val="28"/>
        </w:rPr>
        <w:tab/>
      </w:r>
      <w:r w:rsidRPr="004F6951">
        <w:rPr>
          <w:i/>
          <w:sz w:val="28"/>
          <w:szCs w:val="28"/>
        </w:rPr>
        <w:tab/>
      </w:r>
      <w:r w:rsidRPr="004F6951">
        <w:rPr>
          <w:i/>
          <w:sz w:val="28"/>
          <w:szCs w:val="28"/>
        </w:rPr>
        <w:tab/>
      </w:r>
      <w:r w:rsidRPr="004F6951">
        <w:rPr>
          <w:i/>
          <w:sz w:val="28"/>
          <w:szCs w:val="28"/>
        </w:rPr>
        <w:tab/>
        <w:t>1</w:t>
      </w:r>
    </w:p>
    <w:p w14:paraId="75C708D2" w14:textId="08A73690" w:rsidR="00A96628" w:rsidRPr="00990DEE" w:rsidRDefault="00990DEE" w:rsidP="00EF0D7D">
      <w:pPr>
        <w:rPr>
          <w:i/>
          <w:sz w:val="28"/>
          <w:szCs w:val="28"/>
        </w:rPr>
      </w:pPr>
      <w:r w:rsidRPr="00990DEE">
        <w:rPr>
          <w:i/>
          <w:sz w:val="28"/>
          <w:szCs w:val="28"/>
        </w:rPr>
        <w:t>Všichni jsou slušní a ochotní</w:t>
      </w:r>
      <w:r w:rsidRPr="00990DEE">
        <w:rPr>
          <w:i/>
          <w:sz w:val="28"/>
          <w:szCs w:val="28"/>
        </w:rPr>
        <w:tab/>
      </w:r>
      <w:r w:rsidRPr="00990DEE">
        <w:rPr>
          <w:i/>
          <w:sz w:val="28"/>
          <w:szCs w:val="28"/>
        </w:rPr>
        <w:tab/>
      </w:r>
      <w:r w:rsidRPr="00990DEE">
        <w:rPr>
          <w:i/>
          <w:sz w:val="28"/>
          <w:szCs w:val="28"/>
        </w:rPr>
        <w:tab/>
      </w:r>
      <w:r w:rsidRPr="00990DEE">
        <w:rPr>
          <w:i/>
          <w:sz w:val="28"/>
          <w:szCs w:val="28"/>
        </w:rPr>
        <w:tab/>
      </w:r>
      <w:r w:rsidRPr="00990DEE">
        <w:rPr>
          <w:i/>
          <w:sz w:val="28"/>
          <w:szCs w:val="28"/>
        </w:rPr>
        <w:tab/>
      </w:r>
      <w:r w:rsidRPr="00990DEE">
        <w:rPr>
          <w:i/>
          <w:sz w:val="28"/>
          <w:szCs w:val="28"/>
        </w:rPr>
        <w:tab/>
      </w:r>
      <w:r w:rsidRPr="00990DEE">
        <w:rPr>
          <w:i/>
          <w:sz w:val="28"/>
          <w:szCs w:val="28"/>
        </w:rPr>
        <w:tab/>
      </w:r>
      <w:r w:rsidRPr="00990DEE">
        <w:rPr>
          <w:i/>
          <w:sz w:val="28"/>
          <w:szCs w:val="28"/>
        </w:rPr>
        <w:tab/>
        <w:t>1</w:t>
      </w:r>
    </w:p>
    <w:p w14:paraId="02AE8F52" w14:textId="772B3277" w:rsidR="0017210F" w:rsidRPr="00BF05D7" w:rsidRDefault="00BF05D7" w:rsidP="00EF0D7D">
      <w:pPr>
        <w:rPr>
          <w:i/>
          <w:sz w:val="28"/>
          <w:szCs w:val="28"/>
        </w:rPr>
      </w:pPr>
      <w:r w:rsidRPr="00BF05D7">
        <w:rPr>
          <w:i/>
          <w:sz w:val="28"/>
          <w:szCs w:val="28"/>
        </w:rPr>
        <w:t>Vždy některý z pečovatelů nezazvoní, takže zbytečně čekám na oběd a jím pozdě</w:t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</w:r>
      <w:r w:rsidRPr="00BF05D7">
        <w:rPr>
          <w:i/>
          <w:sz w:val="28"/>
          <w:szCs w:val="28"/>
        </w:rPr>
        <w:tab/>
        <w:t>1</w:t>
      </w:r>
    </w:p>
    <w:p w14:paraId="4BA0F95F" w14:textId="77777777" w:rsidR="00EF0D7D" w:rsidRPr="00B74327" w:rsidRDefault="00EF0D7D" w:rsidP="00EF0D7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hovuje vám skladba jídelníčku</w:t>
      </w:r>
      <w:r w:rsidRPr="00B74327">
        <w:rPr>
          <w:b/>
          <w:sz w:val="28"/>
          <w:szCs w:val="28"/>
        </w:rPr>
        <w:t>?</w:t>
      </w:r>
    </w:p>
    <w:p w14:paraId="37B2D52B" w14:textId="46483820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Zcela vyhovující</w:t>
      </w:r>
      <w:r>
        <w:rPr>
          <w:sz w:val="28"/>
          <w:szCs w:val="28"/>
        </w:rPr>
        <w:tab/>
      </w:r>
      <w:r w:rsidR="000E5C95">
        <w:rPr>
          <w:sz w:val="28"/>
          <w:szCs w:val="28"/>
        </w:rPr>
        <w:tab/>
      </w:r>
      <w:r w:rsidR="000E5C95">
        <w:rPr>
          <w:sz w:val="28"/>
          <w:szCs w:val="28"/>
        </w:rPr>
        <w:tab/>
      </w:r>
      <w:r w:rsidR="00FB4992">
        <w:rPr>
          <w:sz w:val="28"/>
          <w:szCs w:val="28"/>
        </w:rPr>
        <w:t>1</w:t>
      </w:r>
      <w:r w:rsidR="005D4A16">
        <w:rPr>
          <w:sz w:val="28"/>
          <w:szCs w:val="28"/>
        </w:rPr>
        <w:t>2</w:t>
      </w:r>
    </w:p>
    <w:p w14:paraId="77DC6B5A" w14:textId="22A975AA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spíše vyhovující</w:t>
      </w:r>
      <w:r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1C344A">
        <w:rPr>
          <w:sz w:val="28"/>
          <w:szCs w:val="28"/>
        </w:rPr>
        <w:t>30</w:t>
      </w:r>
    </w:p>
    <w:p w14:paraId="0D8D6095" w14:textId="18DEB743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 xml:space="preserve">spíše nevyhovující </w:t>
      </w:r>
      <w:r>
        <w:rPr>
          <w:sz w:val="28"/>
          <w:szCs w:val="28"/>
        </w:rPr>
        <w:tab/>
      </w:r>
      <w:r w:rsidR="001F7935">
        <w:rPr>
          <w:sz w:val="28"/>
          <w:szCs w:val="28"/>
        </w:rPr>
        <w:tab/>
      </w:r>
      <w:r w:rsidR="001F7935">
        <w:rPr>
          <w:sz w:val="28"/>
          <w:szCs w:val="28"/>
        </w:rPr>
        <w:tab/>
      </w:r>
      <w:r w:rsidR="00D05B7D"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14:paraId="798B8DE5" w14:textId="061F92CD" w:rsidR="00EF0D7D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nevyhovující</w:t>
      </w:r>
      <w:r w:rsidR="00965532">
        <w:rPr>
          <w:sz w:val="28"/>
          <w:szCs w:val="28"/>
        </w:rPr>
        <w:tab/>
      </w:r>
      <w:r w:rsidR="00965532">
        <w:rPr>
          <w:sz w:val="28"/>
          <w:szCs w:val="28"/>
        </w:rPr>
        <w:tab/>
      </w:r>
      <w:r w:rsidR="00965532">
        <w:rPr>
          <w:sz w:val="28"/>
          <w:szCs w:val="28"/>
        </w:rPr>
        <w:tab/>
      </w:r>
      <w:r w:rsidR="009A75EA">
        <w:rPr>
          <w:sz w:val="28"/>
          <w:szCs w:val="28"/>
        </w:rPr>
        <w:t>2</w:t>
      </w:r>
    </w:p>
    <w:p w14:paraId="18B54B99" w14:textId="4C4DA222" w:rsidR="00474116" w:rsidRDefault="00474116" w:rsidP="00EF0D7D">
      <w:pPr>
        <w:rPr>
          <w:sz w:val="28"/>
          <w:szCs w:val="28"/>
        </w:rPr>
      </w:pPr>
      <w:r>
        <w:rPr>
          <w:sz w:val="28"/>
          <w:szCs w:val="28"/>
        </w:rPr>
        <w:t>Neodpověděl/a</w:t>
      </w:r>
      <w:r w:rsidR="00E33A50">
        <w:rPr>
          <w:sz w:val="28"/>
          <w:szCs w:val="28"/>
        </w:rPr>
        <w:tab/>
      </w:r>
      <w:r w:rsidR="00E33A50">
        <w:rPr>
          <w:sz w:val="28"/>
          <w:szCs w:val="28"/>
        </w:rPr>
        <w:tab/>
      </w:r>
      <w:r w:rsidR="00E33A50">
        <w:rPr>
          <w:sz w:val="28"/>
          <w:szCs w:val="28"/>
        </w:rPr>
        <w:tab/>
      </w:r>
      <w:r w:rsidR="00E17807">
        <w:rPr>
          <w:sz w:val="28"/>
          <w:szCs w:val="28"/>
        </w:rPr>
        <w:t>7</w:t>
      </w:r>
    </w:p>
    <w:p w14:paraId="3E15EB54" w14:textId="02750E4C" w:rsidR="00EF0D7D" w:rsidRDefault="00EF0D7D" w:rsidP="00474116">
      <w:pPr>
        <w:rPr>
          <w:sz w:val="28"/>
          <w:szCs w:val="28"/>
        </w:rPr>
      </w:pPr>
      <w:r>
        <w:rPr>
          <w:sz w:val="28"/>
          <w:szCs w:val="28"/>
        </w:rPr>
        <w:t>Pokud jste nespokojen/a, napište, co je v</w:t>
      </w:r>
      <w:r w:rsidR="00474116">
        <w:rPr>
          <w:sz w:val="28"/>
          <w:szCs w:val="28"/>
        </w:rPr>
        <w:t> </w:t>
      </w:r>
      <w:r>
        <w:rPr>
          <w:sz w:val="28"/>
          <w:szCs w:val="28"/>
        </w:rPr>
        <w:t>nepořádku</w:t>
      </w:r>
      <w:r w:rsidR="00474116">
        <w:rPr>
          <w:sz w:val="28"/>
          <w:szCs w:val="28"/>
        </w:rPr>
        <w:t>:</w:t>
      </w:r>
    </w:p>
    <w:p w14:paraId="7AE95C08" w14:textId="2BB89485" w:rsidR="00EF0D7D" w:rsidRPr="007A06EF" w:rsidRDefault="007A06EF" w:rsidP="00EF0D7D">
      <w:pPr>
        <w:rPr>
          <w:i/>
          <w:sz w:val="28"/>
          <w:szCs w:val="28"/>
        </w:rPr>
      </w:pPr>
      <w:r w:rsidRPr="007A06EF">
        <w:rPr>
          <w:i/>
          <w:sz w:val="28"/>
          <w:szCs w:val="28"/>
        </w:rPr>
        <w:t>Někdy je v pořádku, někdy ne</w:t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  <w:t>1</w:t>
      </w:r>
    </w:p>
    <w:p w14:paraId="567852FC" w14:textId="482CD763" w:rsidR="00760129" w:rsidRPr="00AE6AD3" w:rsidRDefault="00AE6AD3" w:rsidP="00EF0D7D">
      <w:pPr>
        <w:rPr>
          <w:i/>
          <w:sz w:val="28"/>
          <w:szCs w:val="28"/>
        </w:rPr>
      </w:pPr>
      <w:r w:rsidRPr="00AE6AD3">
        <w:rPr>
          <w:i/>
          <w:sz w:val="28"/>
          <w:szCs w:val="28"/>
        </w:rPr>
        <w:t>Tvrdé maso</w:t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Pr="00AE6AD3">
        <w:rPr>
          <w:i/>
          <w:sz w:val="28"/>
          <w:szCs w:val="28"/>
        </w:rPr>
        <w:tab/>
      </w:r>
      <w:r w:rsidR="000453A2">
        <w:rPr>
          <w:i/>
          <w:sz w:val="28"/>
          <w:szCs w:val="28"/>
        </w:rPr>
        <w:t>7</w:t>
      </w:r>
    </w:p>
    <w:p w14:paraId="1BB496F4" w14:textId="1631ED87" w:rsidR="00BF5761" w:rsidRPr="00816A93" w:rsidRDefault="00816A93" w:rsidP="00EF0D7D">
      <w:pPr>
        <w:rPr>
          <w:i/>
          <w:sz w:val="28"/>
          <w:szCs w:val="28"/>
        </w:rPr>
      </w:pPr>
      <w:r w:rsidRPr="00816A93">
        <w:rPr>
          <w:i/>
          <w:sz w:val="28"/>
          <w:szCs w:val="28"/>
        </w:rPr>
        <w:t>Příliš často houskové knedlíky</w:t>
      </w:r>
      <w:r w:rsidRPr="00816A93">
        <w:rPr>
          <w:i/>
          <w:sz w:val="28"/>
          <w:szCs w:val="28"/>
        </w:rPr>
        <w:tab/>
      </w:r>
      <w:r w:rsidRPr="00816A93">
        <w:rPr>
          <w:i/>
          <w:sz w:val="28"/>
          <w:szCs w:val="28"/>
        </w:rPr>
        <w:tab/>
      </w:r>
      <w:r w:rsidRPr="00816A93">
        <w:rPr>
          <w:i/>
          <w:sz w:val="28"/>
          <w:szCs w:val="28"/>
        </w:rPr>
        <w:tab/>
      </w:r>
      <w:r w:rsidRPr="00816A93">
        <w:rPr>
          <w:i/>
          <w:sz w:val="28"/>
          <w:szCs w:val="28"/>
        </w:rPr>
        <w:tab/>
      </w:r>
      <w:r w:rsidRPr="00816A93">
        <w:rPr>
          <w:i/>
          <w:sz w:val="28"/>
          <w:szCs w:val="28"/>
        </w:rPr>
        <w:tab/>
      </w:r>
      <w:r w:rsidRPr="00816A93">
        <w:rPr>
          <w:i/>
          <w:sz w:val="28"/>
          <w:szCs w:val="28"/>
        </w:rPr>
        <w:tab/>
      </w:r>
      <w:r w:rsidRPr="00816A93">
        <w:rPr>
          <w:i/>
          <w:sz w:val="28"/>
          <w:szCs w:val="28"/>
        </w:rPr>
        <w:tab/>
      </w:r>
      <w:r w:rsidRPr="00816A93">
        <w:rPr>
          <w:i/>
          <w:sz w:val="28"/>
          <w:szCs w:val="28"/>
        </w:rPr>
        <w:tab/>
        <w:t>1</w:t>
      </w:r>
    </w:p>
    <w:p w14:paraId="06F74BB0" w14:textId="09BD0BAB" w:rsidR="009B70F6" w:rsidRPr="00960F0A" w:rsidRDefault="00960F0A" w:rsidP="00EF0D7D">
      <w:pPr>
        <w:rPr>
          <w:i/>
          <w:sz w:val="28"/>
          <w:szCs w:val="28"/>
        </w:rPr>
      </w:pPr>
      <w:r w:rsidRPr="00960F0A">
        <w:rPr>
          <w:i/>
          <w:sz w:val="28"/>
          <w:szCs w:val="28"/>
        </w:rPr>
        <w:t>Mastné polévky</w:t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Pr="00960F0A">
        <w:rPr>
          <w:i/>
          <w:sz w:val="28"/>
          <w:szCs w:val="28"/>
        </w:rPr>
        <w:tab/>
      </w:r>
      <w:r w:rsidR="00CE0EB6">
        <w:rPr>
          <w:i/>
          <w:sz w:val="28"/>
          <w:szCs w:val="28"/>
        </w:rPr>
        <w:t>2</w:t>
      </w:r>
    </w:p>
    <w:p w14:paraId="49F470E9" w14:textId="77305FA9" w:rsidR="00047400" w:rsidRPr="00755B35" w:rsidRDefault="00755B35" w:rsidP="00EF0D7D">
      <w:pPr>
        <w:rPr>
          <w:i/>
          <w:sz w:val="28"/>
          <w:szCs w:val="28"/>
        </w:rPr>
      </w:pPr>
      <w:r w:rsidRPr="00755B35">
        <w:rPr>
          <w:i/>
          <w:sz w:val="28"/>
          <w:szCs w:val="28"/>
        </w:rPr>
        <w:t>Omáčky častěji s knedlíky</w:t>
      </w:r>
      <w:r w:rsidRPr="00755B35">
        <w:rPr>
          <w:i/>
          <w:sz w:val="28"/>
          <w:szCs w:val="28"/>
        </w:rPr>
        <w:tab/>
      </w:r>
      <w:r w:rsidRPr="00755B35">
        <w:rPr>
          <w:i/>
          <w:sz w:val="28"/>
          <w:szCs w:val="28"/>
        </w:rPr>
        <w:tab/>
      </w:r>
      <w:r w:rsidRPr="00755B35">
        <w:rPr>
          <w:i/>
          <w:sz w:val="28"/>
          <w:szCs w:val="28"/>
        </w:rPr>
        <w:tab/>
      </w:r>
      <w:r w:rsidRPr="00755B35">
        <w:rPr>
          <w:i/>
          <w:sz w:val="28"/>
          <w:szCs w:val="28"/>
        </w:rPr>
        <w:tab/>
      </w:r>
      <w:r w:rsidRPr="00755B35">
        <w:rPr>
          <w:i/>
          <w:sz w:val="28"/>
          <w:szCs w:val="28"/>
        </w:rPr>
        <w:tab/>
      </w:r>
      <w:r w:rsidRPr="00755B35">
        <w:rPr>
          <w:i/>
          <w:sz w:val="28"/>
          <w:szCs w:val="28"/>
        </w:rPr>
        <w:tab/>
      </w:r>
      <w:r w:rsidRPr="00755B35">
        <w:rPr>
          <w:i/>
          <w:sz w:val="28"/>
          <w:szCs w:val="28"/>
        </w:rPr>
        <w:tab/>
      </w:r>
      <w:r w:rsidRPr="00755B35">
        <w:rPr>
          <w:i/>
          <w:sz w:val="28"/>
          <w:szCs w:val="28"/>
        </w:rPr>
        <w:tab/>
      </w:r>
      <w:r w:rsidR="009A75EA">
        <w:rPr>
          <w:i/>
          <w:sz w:val="28"/>
          <w:szCs w:val="28"/>
        </w:rPr>
        <w:t>2</w:t>
      </w:r>
    </w:p>
    <w:p w14:paraId="50F29794" w14:textId="2133BB49" w:rsidR="00831AD6" w:rsidRPr="00723FC5" w:rsidRDefault="00723FC5" w:rsidP="00EF0D7D">
      <w:pPr>
        <w:rPr>
          <w:i/>
          <w:sz w:val="28"/>
          <w:szCs w:val="28"/>
        </w:rPr>
      </w:pPr>
      <w:r w:rsidRPr="00723FC5">
        <w:rPr>
          <w:i/>
          <w:sz w:val="28"/>
          <w:szCs w:val="28"/>
        </w:rPr>
        <w:t>Každý víkend guláš s knedlíkem</w:t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  <w:t>1</w:t>
      </w:r>
    </w:p>
    <w:p w14:paraId="3664E311" w14:textId="1321E570" w:rsidR="00C2713E" w:rsidRPr="00723FC5" w:rsidRDefault="00723FC5" w:rsidP="00EF0D7D">
      <w:pPr>
        <w:rPr>
          <w:i/>
          <w:sz w:val="28"/>
          <w:szCs w:val="28"/>
        </w:rPr>
      </w:pPr>
      <w:r w:rsidRPr="00723FC5">
        <w:rPr>
          <w:i/>
          <w:sz w:val="28"/>
          <w:szCs w:val="28"/>
        </w:rPr>
        <w:t>Skladba by měla být pestřejší</w:t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</w:r>
      <w:r w:rsidRPr="00723FC5">
        <w:rPr>
          <w:i/>
          <w:sz w:val="28"/>
          <w:szCs w:val="28"/>
        </w:rPr>
        <w:tab/>
        <w:t>1</w:t>
      </w:r>
    </w:p>
    <w:p w14:paraId="3746CE90" w14:textId="07E66146" w:rsidR="00F83DD2" w:rsidRPr="00CE0EB6" w:rsidRDefault="00CE0EB6" w:rsidP="00EF0D7D">
      <w:pPr>
        <w:rPr>
          <w:i/>
          <w:sz w:val="28"/>
          <w:szCs w:val="28"/>
        </w:rPr>
      </w:pPr>
      <w:r w:rsidRPr="00CE0EB6">
        <w:rPr>
          <w:i/>
          <w:sz w:val="28"/>
          <w:szCs w:val="28"/>
        </w:rPr>
        <w:t>Někdy sražené houskové knedlíky</w:t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  <w:t>1</w:t>
      </w:r>
    </w:p>
    <w:p w14:paraId="7B269AE1" w14:textId="5B5218EC" w:rsidR="00965532" w:rsidRPr="00AF4C7F" w:rsidRDefault="00965532" w:rsidP="00EF0D7D">
      <w:pPr>
        <w:rPr>
          <w:i/>
          <w:sz w:val="28"/>
          <w:szCs w:val="28"/>
        </w:rPr>
      </w:pPr>
      <w:r w:rsidRPr="00AF4C7F">
        <w:rPr>
          <w:i/>
          <w:sz w:val="28"/>
          <w:szCs w:val="28"/>
        </w:rPr>
        <w:t>Stále se opakující jídla</w:t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</w:r>
      <w:r w:rsidR="00254D64" w:rsidRPr="00AF4C7F">
        <w:rPr>
          <w:i/>
          <w:sz w:val="28"/>
          <w:szCs w:val="28"/>
        </w:rPr>
        <w:tab/>
        <w:t>1</w:t>
      </w:r>
    </w:p>
    <w:p w14:paraId="2F174D2A" w14:textId="1996D8DF" w:rsidR="007001A7" w:rsidRPr="00CE0EB6" w:rsidRDefault="00CE0EB6" w:rsidP="00EF0D7D">
      <w:pPr>
        <w:rPr>
          <w:i/>
          <w:sz w:val="28"/>
          <w:szCs w:val="28"/>
        </w:rPr>
      </w:pPr>
      <w:r w:rsidRPr="00CE0EB6">
        <w:rPr>
          <w:i/>
          <w:sz w:val="28"/>
          <w:szCs w:val="28"/>
        </w:rPr>
        <w:t>Salát z červené řepy bývá moc ostrý</w:t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</w:r>
      <w:r w:rsidRPr="00CE0EB6">
        <w:rPr>
          <w:i/>
          <w:sz w:val="28"/>
          <w:szCs w:val="28"/>
        </w:rPr>
        <w:tab/>
        <w:t>1</w:t>
      </w:r>
    </w:p>
    <w:p w14:paraId="2C50DB49" w14:textId="22007D8B" w:rsidR="006F3DD0" w:rsidRPr="00641877" w:rsidRDefault="00641877" w:rsidP="00EF0D7D">
      <w:pPr>
        <w:rPr>
          <w:i/>
          <w:sz w:val="28"/>
          <w:szCs w:val="28"/>
        </w:rPr>
      </w:pPr>
      <w:r w:rsidRPr="00641877">
        <w:rPr>
          <w:i/>
          <w:sz w:val="28"/>
          <w:szCs w:val="28"/>
        </w:rPr>
        <w:t>Málo ryb a zeleniny</w:t>
      </w:r>
      <w:r>
        <w:rPr>
          <w:i/>
          <w:sz w:val="28"/>
          <w:szCs w:val="28"/>
        </w:rPr>
        <w:t>, co dělá vaše nutriční terapeutka?</w:t>
      </w:r>
      <w:r w:rsidRPr="00641877">
        <w:rPr>
          <w:i/>
          <w:sz w:val="28"/>
          <w:szCs w:val="28"/>
        </w:rPr>
        <w:tab/>
      </w:r>
      <w:r w:rsidRPr="00641877">
        <w:rPr>
          <w:i/>
          <w:sz w:val="28"/>
          <w:szCs w:val="28"/>
        </w:rPr>
        <w:tab/>
      </w:r>
      <w:r w:rsidRPr="00641877">
        <w:rPr>
          <w:i/>
          <w:sz w:val="28"/>
          <w:szCs w:val="28"/>
        </w:rPr>
        <w:tab/>
      </w:r>
      <w:r w:rsidRPr="00641877">
        <w:rPr>
          <w:i/>
          <w:sz w:val="28"/>
          <w:szCs w:val="28"/>
        </w:rPr>
        <w:tab/>
        <w:t>1</w:t>
      </w:r>
    </w:p>
    <w:p w14:paraId="576A22D8" w14:textId="776DC391" w:rsidR="00AC3790" w:rsidRPr="00BE5AD9" w:rsidRDefault="00BE5AD9" w:rsidP="00EF0D7D">
      <w:pPr>
        <w:rPr>
          <w:i/>
          <w:sz w:val="28"/>
          <w:szCs w:val="28"/>
        </w:rPr>
      </w:pPr>
      <w:r w:rsidRPr="00BE5AD9">
        <w:rPr>
          <w:i/>
          <w:sz w:val="28"/>
          <w:szCs w:val="28"/>
        </w:rPr>
        <w:t>Sytá polévka + syté hl. jídlo (rajská pol. + guláš)</w:t>
      </w:r>
      <w:r w:rsidRPr="00BE5AD9">
        <w:rPr>
          <w:i/>
          <w:sz w:val="28"/>
          <w:szCs w:val="28"/>
        </w:rPr>
        <w:tab/>
      </w:r>
      <w:r w:rsidRPr="00BE5AD9">
        <w:rPr>
          <w:i/>
          <w:sz w:val="28"/>
          <w:szCs w:val="28"/>
        </w:rPr>
        <w:tab/>
      </w:r>
      <w:r w:rsidRPr="00BE5AD9">
        <w:rPr>
          <w:i/>
          <w:sz w:val="28"/>
          <w:szCs w:val="28"/>
        </w:rPr>
        <w:tab/>
      </w:r>
      <w:r w:rsidRPr="00BE5AD9">
        <w:rPr>
          <w:i/>
          <w:sz w:val="28"/>
          <w:szCs w:val="28"/>
        </w:rPr>
        <w:tab/>
      </w:r>
      <w:r w:rsidRPr="00BE5AD9">
        <w:rPr>
          <w:i/>
          <w:sz w:val="28"/>
          <w:szCs w:val="28"/>
        </w:rPr>
        <w:tab/>
        <w:t>1</w:t>
      </w:r>
    </w:p>
    <w:p w14:paraId="6306BD0C" w14:textId="5E229363" w:rsidR="002830A0" w:rsidRPr="00602080" w:rsidRDefault="002830A0" w:rsidP="00EF0D7D">
      <w:pPr>
        <w:rPr>
          <w:i/>
          <w:sz w:val="28"/>
          <w:szCs w:val="28"/>
        </w:rPr>
      </w:pPr>
      <w:r w:rsidRPr="00602080">
        <w:rPr>
          <w:i/>
          <w:sz w:val="28"/>
          <w:szCs w:val="28"/>
        </w:rPr>
        <w:t>Neobvyklé kombinace jídel (</w:t>
      </w:r>
      <w:r w:rsidR="00602080">
        <w:rPr>
          <w:i/>
          <w:sz w:val="28"/>
          <w:szCs w:val="28"/>
        </w:rPr>
        <w:t>maso/tvaroh</w:t>
      </w:r>
      <w:r w:rsidRPr="00602080">
        <w:rPr>
          <w:i/>
          <w:sz w:val="28"/>
          <w:szCs w:val="28"/>
        </w:rPr>
        <w:t xml:space="preserve">), </w:t>
      </w:r>
      <w:r w:rsidR="00602080">
        <w:rPr>
          <w:i/>
          <w:sz w:val="28"/>
          <w:szCs w:val="28"/>
        </w:rPr>
        <w:t>sterilovaná</w:t>
      </w:r>
      <w:r w:rsidRPr="00602080">
        <w:rPr>
          <w:i/>
          <w:sz w:val="28"/>
          <w:szCs w:val="28"/>
        </w:rPr>
        <w:t xml:space="preserve"> červená řepa</w:t>
      </w:r>
      <w:r w:rsidRPr="00602080">
        <w:rPr>
          <w:i/>
          <w:sz w:val="28"/>
          <w:szCs w:val="28"/>
        </w:rPr>
        <w:tab/>
      </w:r>
      <w:r w:rsidRPr="00602080">
        <w:rPr>
          <w:i/>
          <w:sz w:val="28"/>
          <w:szCs w:val="28"/>
        </w:rPr>
        <w:tab/>
      </w:r>
      <w:r w:rsidR="00BE5AD9">
        <w:rPr>
          <w:i/>
          <w:sz w:val="28"/>
          <w:szCs w:val="28"/>
        </w:rPr>
        <w:t>2</w:t>
      </w:r>
    </w:p>
    <w:p w14:paraId="609AE399" w14:textId="578E6F3E" w:rsidR="001E6240" w:rsidRDefault="00FD162A" w:rsidP="00EF0D7D">
      <w:pPr>
        <w:rPr>
          <w:i/>
          <w:sz w:val="28"/>
          <w:szCs w:val="28"/>
        </w:rPr>
      </w:pPr>
      <w:r w:rsidRPr="00FD162A">
        <w:rPr>
          <w:i/>
          <w:sz w:val="28"/>
          <w:szCs w:val="28"/>
        </w:rPr>
        <w:t>U ovocných knedlíků použít tvarohové těsto místo kynutého</w:t>
      </w:r>
      <w:r w:rsidRPr="00FD162A">
        <w:rPr>
          <w:i/>
          <w:sz w:val="28"/>
          <w:szCs w:val="28"/>
        </w:rPr>
        <w:tab/>
      </w:r>
      <w:r w:rsidRPr="00FD162A">
        <w:rPr>
          <w:i/>
          <w:sz w:val="28"/>
          <w:szCs w:val="28"/>
        </w:rPr>
        <w:tab/>
      </w:r>
      <w:r w:rsidRPr="00FD162A">
        <w:rPr>
          <w:i/>
          <w:sz w:val="28"/>
          <w:szCs w:val="28"/>
        </w:rPr>
        <w:tab/>
      </w:r>
      <w:r w:rsidR="008D39D5">
        <w:rPr>
          <w:i/>
          <w:sz w:val="28"/>
          <w:szCs w:val="28"/>
        </w:rPr>
        <w:t>2</w:t>
      </w:r>
    </w:p>
    <w:p w14:paraId="46FEB594" w14:textId="15AEDCA0" w:rsidR="0053078A" w:rsidRPr="00FD162A" w:rsidRDefault="0053078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Více drůbežího a méně hovězího masa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5D71EC8A" w14:textId="4CA48869" w:rsidR="00CE71DD" w:rsidRDefault="000453A2" w:rsidP="00EF0D7D">
      <w:pPr>
        <w:rPr>
          <w:i/>
          <w:sz w:val="28"/>
          <w:szCs w:val="28"/>
        </w:rPr>
      </w:pPr>
      <w:r w:rsidRPr="00CB3BB6">
        <w:rPr>
          <w:i/>
          <w:sz w:val="28"/>
          <w:szCs w:val="28"/>
        </w:rPr>
        <w:t>K jídlům s bramborami/těstovinou husté polévky, k houskovým knedlíkům vývary</w:t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</w:r>
      <w:r w:rsidRPr="00CB3BB6">
        <w:rPr>
          <w:i/>
          <w:sz w:val="28"/>
          <w:szCs w:val="28"/>
        </w:rPr>
        <w:tab/>
        <w:t>1</w:t>
      </w:r>
    </w:p>
    <w:p w14:paraId="5F11F5E4" w14:textId="1A3ED7C8" w:rsidR="005B4FE6" w:rsidRDefault="005B4FE6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Pro člověka se zachovaným chrupem JL dobrý, pro člověka s kompletní náhradou těžko stravitelný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77E8E09B" w14:textId="15D2DFF7" w:rsidR="009A75EA" w:rsidRDefault="009A75E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Vodové omáčk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55E6CD16" w14:textId="79668B69" w:rsidR="009A75EA" w:rsidRDefault="009A75E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Málokdy mas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6DFF2BE9" w14:textId="47130E82" w:rsidR="009A75EA" w:rsidRDefault="009A75E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Zařadit více rýž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41205E41" w14:textId="0E4E8740" w:rsidR="009A75EA" w:rsidRDefault="009A75E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Omezit brambor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75A76109" w14:textId="5A13B0DB" w:rsidR="008D39D5" w:rsidRDefault="008D39D5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U diabetické diety omezit sladká jídla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4074A0F1" w14:textId="5951D794" w:rsidR="001C344A" w:rsidRDefault="001C344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Více luštěni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33C831D1" w14:textId="51A86FF3" w:rsidR="00E17807" w:rsidRPr="00CB3BB6" w:rsidRDefault="00E17807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Příliš často vývar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657C997D" w14:textId="77777777" w:rsidR="00EF0D7D" w:rsidRPr="00B74327" w:rsidRDefault="00EF0D7D" w:rsidP="00EF0D7D">
      <w:pPr>
        <w:rPr>
          <w:b/>
          <w:sz w:val="28"/>
          <w:szCs w:val="28"/>
        </w:rPr>
      </w:pPr>
      <w:r w:rsidRPr="00B74327">
        <w:rPr>
          <w:b/>
          <w:sz w:val="28"/>
          <w:szCs w:val="28"/>
        </w:rPr>
        <w:t>Jste spokojen/a s množstvím jídla?</w:t>
      </w:r>
    </w:p>
    <w:p w14:paraId="4EBB1639" w14:textId="37CBD8A3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Velmi spokojen/a</w:t>
      </w:r>
      <w:r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FF43D2">
        <w:rPr>
          <w:sz w:val="28"/>
          <w:szCs w:val="28"/>
        </w:rPr>
        <w:tab/>
      </w:r>
      <w:r w:rsidR="00DA19A4">
        <w:rPr>
          <w:sz w:val="28"/>
          <w:szCs w:val="28"/>
        </w:rPr>
        <w:t>2</w:t>
      </w:r>
      <w:r w:rsidR="008D39D5">
        <w:rPr>
          <w:sz w:val="28"/>
          <w:szCs w:val="28"/>
        </w:rPr>
        <w:t>5</w:t>
      </w:r>
    </w:p>
    <w:p w14:paraId="77B953D9" w14:textId="3288A681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spíše spokojen/a</w:t>
      </w:r>
      <w:r w:rsidR="00BF5761">
        <w:rPr>
          <w:sz w:val="28"/>
          <w:szCs w:val="28"/>
        </w:rPr>
        <w:tab/>
      </w:r>
      <w:r w:rsidR="00BF5761">
        <w:rPr>
          <w:sz w:val="28"/>
          <w:szCs w:val="28"/>
        </w:rPr>
        <w:tab/>
      </w:r>
      <w:r w:rsidR="00BF5761">
        <w:rPr>
          <w:sz w:val="28"/>
          <w:szCs w:val="28"/>
        </w:rPr>
        <w:tab/>
      </w:r>
      <w:r w:rsidR="00FF43D2">
        <w:rPr>
          <w:sz w:val="28"/>
          <w:szCs w:val="28"/>
        </w:rPr>
        <w:tab/>
      </w:r>
      <w:r w:rsidR="00310DE9">
        <w:rPr>
          <w:sz w:val="28"/>
          <w:szCs w:val="28"/>
        </w:rPr>
        <w:t>2</w:t>
      </w:r>
      <w:r w:rsidR="00E17807">
        <w:rPr>
          <w:sz w:val="28"/>
          <w:szCs w:val="28"/>
        </w:rPr>
        <w:t>5</w:t>
      </w:r>
      <w:r>
        <w:rPr>
          <w:sz w:val="28"/>
          <w:szCs w:val="28"/>
        </w:rPr>
        <w:tab/>
      </w:r>
    </w:p>
    <w:p w14:paraId="7C6F2364" w14:textId="479EFF9C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spíše nespokojen/a</w:t>
      </w:r>
      <w:r w:rsidR="00746877">
        <w:rPr>
          <w:sz w:val="28"/>
          <w:szCs w:val="28"/>
        </w:rPr>
        <w:tab/>
      </w:r>
      <w:r w:rsidR="00746877">
        <w:rPr>
          <w:sz w:val="28"/>
          <w:szCs w:val="28"/>
        </w:rPr>
        <w:tab/>
      </w:r>
      <w:r w:rsidR="00746877">
        <w:rPr>
          <w:sz w:val="28"/>
          <w:szCs w:val="28"/>
        </w:rPr>
        <w:tab/>
      </w:r>
      <w:r w:rsidR="00791C21">
        <w:rPr>
          <w:sz w:val="28"/>
          <w:szCs w:val="28"/>
        </w:rPr>
        <w:t>1</w:t>
      </w:r>
    </w:p>
    <w:p w14:paraId="79BBCF7E" w14:textId="66C7359D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velmi nespokojena/a</w:t>
      </w:r>
      <w:r w:rsidRPr="003559AA">
        <w:rPr>
          <w:sz w:val="28"/>
          <w:szCs w:val="28"/>
        </w:rPr>
        <w:t xml:space="preserve"> </w:t>
      </w:r>
      <w:r w:rsidR="00DA266E">
        <w:rPr>
          <w:sz w:val="28"/>
          <w:szCs w:val="28"/>
        </w:rPr>
        <w:tab/>
      </w:r>
      <w:r w:rsidR="00DA266E">
        <w:rPr>
          <w:sz w:val="28"/>
          <w:szCs w:val="28"/>
        </w:rPr>
        <w:tab/>
      </w:r>
      <w:r w:rsidR="00DA266E">
        <w:rPr>
          <w:sz w:val="28"/>
          <w:szCs w:val="28"/>
        </w:rPr>
        <w:tab/>
      </w:r>
      <w:r w:rsidR="009A75EA">
        <w:rPr>
          <w:sz w:val="28"/>
          <w:szCs w:val="28"/>
        </w:rPr>
        <w:t>1</w:t>
      </w:r>
    </w:p>
    <w:p w14:paraId="6E27B5F9" w14:textId="552FCF4A" w:rsidR="00474116" w:rsidRDefault="00474116" w:rsidP="00EF0D7D">
      <w:pPr>
        <w:rPr>
          <w:sz w:val="28"/>
          <w:szCs w:val="28"/>
        </w:rPr>
      </w:pPr>
      <w:r>
        <w:rPr>
          <w:sz w:val="28"/>
          <w:szCs w:val="28"/>
        </w:rPr>
        <w:t>Neodpověděl/a</w:t>
      </w:r>
      <w:r w:rsidR="002E68E3">
        <w:rPr>
          <w:sz w:val="28"/>
          <w:szCs w:val="28"/>
        </w:rPr>
        <w:tab/>
      </w:r>
      <w:r w:rsidR="002E68E3">
        <w:rPr>
          <w:sz w:val="28"/>
          <w:szCs w:val="28"/>
        </w:rPr>
        <w:tab/>
      </w:r>
      <w:r w:rsidR="002E68E3">
        <w:rPr>
          <w:sz w:val="28"/>
          <w:szCs w:val="28"/>
        </w:rPr>
        <w:tab/>
      </w:r>
      <w:r w:rsidR="002E68E3">
        <w:rPr>
          <w:sz w:val="28"/>
          <w:szCs w:val="28"/>
        </w:rPr>
        <w:tab/>
      </w:r>
      <w:r w:rsidR="00755B35">
        <w:rPr>
          <w:sz w:val="28"/>
          <w:szCs w:val="28"/>
        </w:rPr>
        <w:t>3</w:t>
      </w:r>
    </w:p>
    <w:p w14:paraId="2AA2B817" w14:textId="77452615" w:rsidR="00EF0D7D" w:rsidRDefault="00EF0D7D" w:rsidP="00474116">
      <w:pPr>
        <w:rPr>
          <w:sz w:val="28"/>
          <w:szCs w:val="28"/>
        </w:rPr>
      </w:pPr>
      <w:r>
        <w:rPr>
          <w:sz w:val="28"/>
          <w:szCs w:val="28"/>
        </w:rPr>
        <w:t>Pokud jste nespokojen/a, napište, co je v</w:t>
      </w:r>
      <w:r w:rsidR="00474116">
        <w:rPr>
          <w:sz w:val="28"/>
          <w:szCs w:val="28"/>
        </w:rPr>
        <w:t> </w:t>
      </w:r>
      <w:r>
        <w:rPr>
          <w:sz w:val="28"/>
          <w:szCs w:val="28"/>
        </w:rPr>
        <w:t>nepořádku</w:t>
      </w:r>
      <w:r w:rsidR="00474116">
        <w:rPr>
          <w:sz w:val="28"/>
          <w:szCs w:val="28"/>
        </w:rPr>
        <w:t>:</w:t>
      </w:r>
    </w:p>
    <w:p w14:paraId="32D2DB08" w14:textId="278C597C" w:rsidR="00BF5761" w:rsidRPr="003F3758" w:rsidRDefault="003F3758" w:rsidP="00474116">
      <w:pPr>
        <w:rPr>
          <w:i/>
          <w:sz w:val="28"/>
          <w:szCs w:val="28"/>
        </w:rPr>
      </w:pPr>
      <w:r w:rsidRPr="003F3758">
        <w:rPr>
          <w:i/>
          <w:sz w:val="28"/>
          <w:szCs w:val="28"/>
        </w:rPr>
        <w:t>Někdy menší porce</w:t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</w:r>
      <w:r w:rsidRPr="003F3758">
        <w:rPr>
          <w:i/>
          <w:sz w:val="28"/>
          <w:szCs w:val="28"/>
        </w:rPr>
        <w:tab/>
        <w:t>1</w:t>
      </w:r>
    </w:p>
    <w:p w14:paraId="36B03D06" w14:textId="560FFB38" w:rsidR="00746877" w:rsidRPr="00791C21" w:rsidRDefault="00791C21" w:rsidP="00474116">
      <w:pPr>
        <w:rPr>
          <w:i/>
          <w:sz w:val="28"/>
          <w:szCs w:val="28"/>
        </w:rPr>
      </w:pPr>
      <w:r w:rsidRPr="00791C21">
        <w:rPr>
          <w:i/>
          <w:sz w:val="28"/>
          <w:szCs w:val="28"/>
        </w:rPr>
        <w:t>Málo omáčky</w:t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="009A75EA">
        <w:rPr>
          <w:i/>
          <w:sz w:val="28"/>
          <w:szCs w:val="28"/>
        </w:rPr>
        <w:t>2</w:t>
      </w:r>
    </w:p>
    <w:p w14:paraId="3D85CE61" w14:textId="7A7532C5" w:rsidR="00545632" w:rsidRPr="00791C21" w:rsidRDefault="00791C21" w:rsidP="00474116">
      <w:pPr>
        <w:rPr>
          <w:i/>
          <w:sz w:val="28"/>
          <w:szCs w:val="28"/>
        </w:rPr>
      </w:pPr>
      <w:r w:rsidRPr="00791C21">
        <w:rPr>
          <w:i/>
          <w:sz w:val="28"/>
          <w:szCs w:val="28"/>
        </w:rPr>
        <w:t>Malá gramáž ryb</w:t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</w:r>
      <w:r w:rsidRPr="00791C21">
        <w:rPr>
          <w:i/>
          <w:sz w:val="28"/>
          <w:szCs w:val="28"/>
        </w:rPr>
        <w:tab/>
        <w:t>1</w:t>
      </w:r>
    </w:p>
    <w:p w14:paraId="632A404B" w14:textId="20133C3F" w:rsidR="00C2713E" w:rsidRPr="00324FB9" w:rsidRDefault="00324FB9" w:rsidP="00474116">
      <w:pPr>
        <w:rPr>
          <w:i/>
          <w:sz w:val="28"/>
          <w:szCs w:val="28"/>
        </w:rPr>
      </w:pPr>
      <w:r w:rsidRPr="00324FB9">
        <w:rPr>
          <w:i/>
          <w:sz w:val="28"/>
          <w:szCs w:val="28"/>
        </w:rPr>
        <w:t>Některých jídel je malé množství (halušky)</w:t>
      </w:r>
      <w:r w:rsidRPr="00324FB9">
        <w:rPr>
          <w:i/>
          <w:sz w:val="28"/>
          <w:szCs w:val="28"/>
        </w:rPr>
        <w:tab/>
      </w:r>
      <w:r w:rsidRPr="00324FB9">
        <w:rPr>
          <w:i/>
          <w:sz w:val="28"/>
          <w:szCs w:val="28"/>
        </w:rPr>
        <w:tab/>
      </w:r>
      <w:r w:rsidRPr="00324FB9">
        <w:rPr>
          <w:i/>
          <w:sz w:val="28"/>
          <w:szCs w:val="28"/>
        </w:rPr>
        <w:tab/>
      </w:r>
      <w:r w:rsidRPr="00324FB9">
        <w:rPr>
          <w:i/>
          <w:sz w:val="28"/>
          <w:szCs w:val="28"/>
        </w:rPr>
        <w:tab/>
      </w:r>
      <w:r w:rsidRPr="00324FB9">
        <w:rPr>
          <w:i/>
          <w:sz w:val="28"/>
          <w:szCs w:val="28"/>
        </w:rPr>
        <w:tab/>
      </w:r>
      <w:r w:rsidRPr="00324FB9">
        <w:rPr>
          <w:i/>
          <w:sz w:val="28"/>
          <w:szCs w:val="28"/>
        </w:rPr>
        <w:tab/>
        <w:t>1</w:t>
      </w:r>
    </w:p>
    <w:p w14:paraId="3998067F" w14:textId="22738883" w:rsidR="002D13FA" w:rsidRPr="009A75EA" w:rsidRDefault="009A75EA" w:rsidP="00474116">
      <w:pPr>
        <w:rPr>
          <w:i/>
          <w:sz w:val="28"/>
          <w:szCs w:val="28"/>
        </w:rPr>
      </w:pPr>
      <w:r w:rsidRPr="009A75EA">
        <w:rPr>
          <w:i/>
          <w:sz w:val="28"/>
          <w:szCs w:val="28"/>
        </w:rPr>
        <w:t>Málo polévky</w:t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</w:r>
      <w:r w:rsidRPr="009A75EA">
        <w:rPr>
          <w:i/>
          <w:sz w:val="28"/>
          <w:szCs w:val="28"/>
        </w:rPr>
        <w:tab/>
        <w:t>1</w:t>
      </w:r>
    </w:p>
    <w:p w14:paraId="4E171F3A" w14:textId="41D1F1AD" w:rsidR="00474116" w:rsidRPr="00CE4A97" w:rsidRDefault="00254D64" w:rsidP="00474116">
      <w:pPr>
        <w:rPr>
          <w:i/>
          <w:color w:val="FF0000"/>
          <w:sz w:val="28"/>
          <w:szCs w:val="28"/>
        </w:rPr>
      </w:pP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  <w:r w:rsidRPr="001F75C0">
        <w:rPr>
          <w:i/>
          <w:color w:val="FF0000"/>
          <w:sz w:val="28"/>
          <w:szCs w:val="28"/>
        </w:rPr>
        <w:tab/>
      </w:r>
    </w:p>
    <w:p w14:paraId="3F7D1FB3" w14:textId="77777777" w:rsidR="00EF0D7D" w:rsidRPr="00B74327" w:rsidRDefault="00EF0D7D" w:rsidP="00EF0D7D">
      <w:pPr>
        <w:rPr>
          <w:b/>
          <w:sz w:val="28"/>
          <w:szCs w:val="28"/>
        </w:rPr>
      </w:pPr>
      <w:r w:rsidRPr="00B74327">
        <w:rPr>
          <w:b/>
          <w:sz w:val="28"/>
          <w:szCs w:val="28"/>
        </w:rPr>
        <w:t>Jak hodnotíte chuť jídla?</w:t>
      </w:r>
    </w:p>
    <w:p w14:paraId="27865573" w14:textId="73A17523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Velmi spokojen/a</w:t>
      </w:r>
      <w:r>
        <w:rPr>
          <w:sz w:val="28"/>
          <w:szCs w:val="28"/>
        </w:rPr>
        <w:tab/>
      </w:r>
      <w:r w:rsidR="000E5C95">
        <w:rPr>
          <w:sz w:val="28"/>
          <w:szCs w:val="28"/>
        </w:rPr>
        <w:tab/>
      </w:r>
      <w:r w:rsidR="000E5C95">
        <w:rPr>
          <w:sz w:val="28"/>
          <w:szCs w:val="28"/>
        </w:rPr>
        <w:tab/>
      </w:r>
      <w:r w:rsidR="000E5C95">
        <w:rPr>
          <w:sz w:val="28"/>
          <w:szCs w:val="28"/>
        </w:rPr>
        <w:tab/>
      </w:r>
      <w:r w:rsidR="00767F6A">
        <w:rPr>
          <w:sz w:val="28"/>
          <w:szCs w:val="28"/>
        </w:rPr>
        <w:t>1</w:t>
      </w:r>
      <w:r w:rsidR="008D39D5">
        <w:rPr>
          <w:sz w:val="28"/>
          <w:szCs w:val="28"/>
        </w:rPr>
        <w:t>2</w:t>
      </w:r>
    </w:p>
    <w:p w14:paraId="0736F8F4" w14:textId="26F4F205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spíše spokojen/a</w:t>
      </w:r>
      <w:r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760129">
        <w:rPr>
          <w:sz w:val="28"/>
          <w:szCs w:val="28"/>
        </w:rPr>
        <w:tab/>
      </w:r>
      <w:r w:rsidR="00EA64DE">
        <w:rPr>
          <w:sz w:val="28"/>
          <w:szCs w:val="28"/>
        </w:rPr>
        <w:t>2</w:t>
      </w:r>
      <w:r w:rsidR="00E17807">
        <w:rPr>
          <w:sz w:val="28"/>
          <w:szCs w:val="28"/>
        </w:rPr>
        <w:t>9</w:t>
      </w:r>
    </w:p>
    <w:p w14:paraId="11BA6ECF" w14:textId="164FDB66" w:rsidR="00474116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 xml:space="preserve">spíše nespokojen/a   </w:t>
      </w:r>
      <w:r w:rsidR="00BF5761">
        <w:rPr>
          <w:sz w:val="28"/>
          <w:szCs w:val="28"/>
        </w:rPr>
        <w:tab/>
      </w:r>
      <w:r w:rsidR="00BF5761">
        <w:rPr>
          <w:sz w:val="28"/>
          <w:szCs w:val="28"/>
        </w:rPr>
        <w:tab/>
      </w:r>
      <w:r w:rsidR="00BF5761">
        <w:rPr>
          <w:sz w:val="28"/>
          <w:szCs w:val="28"/>
        </w:rPr>
        <w:tab/>
      </w:r>
      <w:r w:rsidR="009A75EA">
        <w:rPr>
          <w:sz w:val="28"/>
          <w:szCs w:val="28"/>
        </w:rPr>
        <w:t>5</w:t>
      </w:r>
    </w:p>
    <w:p w14:paraId="3E35EB99" w14:textId="43DB5906" w:rsidR="00EF0D7D" w:rsidRDefault="00EF0D7D" w:rsidP="00EF0D7D">
      <w:pPr>
        <w:rPr>
          <w:sz w:val="28"/>
          <w:szCs w:val="28"/>
        </w:rPr>
      </w:pPr>
      <w:r>
        <w:rPr>
          <w:sz w:val="28"/>
          <w:szCs w:val="28"/>
        </w:rPr>
        <w:t>velmi nespokojena/a</w:t>
      </w:r>
      <w:r w:rsidR="00DA266E">
        <w:rPr>
          <w:sz w:val="28"/>
          <w:szCs w:val="28"/>
        </w:rPr>
        <w:tab/>
      </w:r>
      <w:r w:rsidR="00DA266E">
        <w:rPr>
          <w:sz w:val="28"/>
          <w:szCs w:val="28"/>
        </w:rPr>
        <w:tab/>
      </w:r>
      <w:r w:rsidR="00DA266E">
        <w:rPr>
          <w:sz w:val="28"/>
          <w:szCs w:val="28"/>
        </w:rPr>
        <w:tab/>
      </w:r>
      <w:r w:rsidR="00FD162A">
        <w:rPr>
          <w:sz w:val="28"/>
          <w:szCs w:val="28"/>
        </w:rPr>
        <w:t>4</w:t>
      </w:r>
    </w:p>
    <w:p w14:paraId="55AAFFAF" w14:textId="10340DEB" w:rsidR="00474116" w:rsidRDefault="00474116" w:rsidP="00EF0D7D">
      <w:pPr>
        <w:rPr>
          <w:sz w:val="28"/>
          <w:szCs w:val="28"/>
        </w:rPr>
      </w:pPr>
      <w:r>
        <w:rPr>
          <w:sz w:val="28"/>
          <w:szCs w:val="28"/>
        </w:rPr>
        <w:t>Neodpověděl/a</w:t>
      </w:r>
      <w:r w:rsidR="001965F6">
        <w:rPr>
          <w:sz w:val="28"/>
          <w:szCs w:val="28"/>
        </w:rPr>
        <w:tab/>
      </w:r>
      <w:r w:rsidR="001965F6">
        <w:rPr>
          <w:sz w:val="28"/>
          <w:szCs w:val="28"/>
        </w:rPr>
        <w:tab/>
      </w:r>
      <w:r w:rsidR="001965F6">
        <w:rPr>
          <w:sz w:val="28"/>
          <w:szCs w:val="28"/>
        </w:rPr>
        <w:tab/>
      </w:r>
      <w:r w:rsidR="001965F6">
        <w:rPr>
          <w:sz w:val="28"/>
          <w:szCs w:val="28"/>
        </w:rPr>
        <w:tab/>
      </w:r>
      <w:r w:rsidR="00466E8B">
        <w:rPr>
          <w:sz w:val="28"/>
          <w:szCs w:val="28"/>
        </w:rPr>
        <w:t>5</w:t>
      </w:r>
    </w:p>
    <w:p w14:paraId="359C10B1" w14:textId="47380924" w:rsidR="00474116" w:rsidRDefault="00EF0D7D" w:rsidP="00474116">
      <w:pPr>
        <w:rPr>
          <w:sz w:val="28"/>
          <w:szCs w:val="28"/>
        </w:rPr>
      </w:pPr>
      <w:r>
        <w:rPr>
          <w:sz w:val="28"/>
          <w:szCs w:val="28"/>
        </w:rPr>
        <w:t>Pokud jste nespokojen/a, napište, co je v</w:t>
      </w:r>
      <w:r w:rsidR="00474116">
        <w:rPr>
          <w:sz w:val="28"/>
          <w:szCs w:val="28"/>
        </w:rPr>
        <w:t> </w:t>
      </w:r>
      <w:r>
        <w:rPr>
          <w:sz w:val="28"/>
          <w:szCs w:val="28"/>
        </w:rPr>
        <w:t>nepořádku</w:t>
      </w:r>
      <w:r w:rsidR="00474116">
        <w:rPr>
          <w:sz w:val="28"/>
          <w:szCs w:val="28"/>
        </w:rPr>
        <w:t>:</w:t>
      </w:r>
    </w:p>
    <w:p w14:paraId="4BC39334" w14:textId="658B7DCE" w:rsidR="00BF5761" w:rsidRPr="007A06EF" w:rsidRDefault="007A06EF" w:rsidP="00474116">
      <w:pPr>
        <w:rPr>
          <w:i/>
          <w:sz w:val="28"/>
          <w:szCs w:val="28"/>
        </w:rPr>
      </w:pPr>
      <w:r w:rsidRPr="007A06EF">
        <w:rPr>
          <w:i/>
          <w:sz w:val="28"/>
          <w:szCs w:val="28"/>
        </w:rPr>
        <w:lastRenderedPageBreak/>
        <w:t>Samá mrkev</w:t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="00254D64" w:rsidRPr="007A06EF">
        <w:rPr>
          <w:i/>
          <w:sz w:val="28"/>
          <w:szCs w:val="28"/>
        </w:rPr>
        <w:tab/>
      </w:r>
      <w:r w:rsidR="00254D64" w:rsidRPr="007A06EF">
        <w:rPr>
          <w:i/>
          <w:sz w:val="28"/>
          <w:szCs w:val="28"/>
        </w:rPr>
        <w:tab/>
      </w:r>
      <w:r w:rsidR="00254D64" w:rsidRPr="007A06EF">
        <w:rPr>
          <w:i/>
          <w:sz w:val="28"/>
          <w:szCs w:val="28"/>
        </w:rPr>
        <w:tab/>
      </w:r>
      <w:r w:rsidR="00254D64" w:rsidRPr="007A06EF">
        <w:rPr>
          <w:i/>
          <w:sz w:val="28"/>
          <w:szCs w:val="28"/>
        </w:rPr>
        <w:tab/>
      </w:r>
      <w:r w:rsidR="00254D64" w:rsidRPr="007A06EF">
        <w:rPr>
          <w:i/>
          <w:sz w:val="28"/>
          <w:szCs w:val="28"/>
        </w:rPr>
        <w:tab/>
      </w:r>
      <w:r w:rsidR="00254D64" w:rsidRPr="007A06EF">
        <w:rPr>
          <w:i/>
          <w:sz w:val="28"/>
          <w:szCs w:val="28"/>
        </w:rPr>
        <w:tab/>
      </w:r>
      <w:r w:rsidR="00254D64" w:rsidRPr="007A06EF">
        <w:rPr>
          <w:i/>
          <w:sz w:val="28"/>
          <w:szCs w:val="28"/>
        </w:rPr>
        <w:tab/>
        <w:t>1</w:t>
      </w:r>
    </w:p>
    <w:p w14:paraId="6B513696" w14:textId="57A4042D" w:rsidR="009B70F6" w:rsidRPr="007A06EF" w:rsidRDefault="007A06EF" w:rsidP="00474116">
      <w:pPr>
        <w:rPr>
          <w:i/>
          <w:sz w:val="28"/>
          <w:szCs w:val="28"/>
        </w:rPr>
      </w:pPr>
      <w:r w:rsidRPr="007A06EF">
        <w:rPr>
          <w:i/>
          <w:sz w:val="28"/>
          <w:szCs w:val="28"/>
        </w:rPr>
        <w:t>Hodně stejných hustých polévek</w:t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</w:r>
      <w:r w:rsidRPr="007A06EF">
        <w:rPr>
          <w:i/>
          <w:sz w:val="28"/>
          <w:szCs w:val="28"/>
        </w:rPr>
        <w:tab/>
        <w:t>1</w:t>
      </w:r>
    </w:p>
    <w:p w14:paraId="00B37EED" w14:textId="50BBCC2D" w:rsidR="009B70F6" w:rsidRPr="00050B24" w:rsidRDefault="00050B24" w:rsidP="00474116">
      <w:pPr>
        <w:rPr>
          <w:i/>
          <w:sz w:val="28"/>
          <w:szCs w:val="28"/>
        </w:rPr>
      </w:pPr>
      <w:r w:rsidRPr="00050B24">
        <w:rPr>
          <w:i/>
          <w:sz w:val="28"/>
          <w:szCs w:val="28"/>
        </w:rPr>
        <w:t>Jednotvárné</w:t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</w:r>
      <w:r w:rsidRPr="00050B24">
        <w:rPr>
          <w:i/>
          <w:sz w:val="28"/>
          <w:szCs w:val="28"/>
        </w:rPr>
        <w:tab/>
        <w:t>1</w:t>
      </w:r>
    </w:p>
    <w:p w14:paraId="5DB9B175" w14:textId="26B6741C" w:rsidR="00743344" w:rsidRPr="00A72C38" w:rsidRDefault="00A72C38" w:rsidP="00474116">
      <w:pPr>
        <w:rPr>
          <w:i/>
          <w:sz w:val="28"/>
          <w:szCs w:val="28"/>
        </w:rPr>
      </w:pPr>
      <w:r w:rsidRPr="00A72C38">
        <w:rPr>
          <w:i/>
          <w:sz w:val="28"/>
          <w:szCs w:val="28"/>
        </w:rPr>
        <w:t>Přesolené polévky, hl. jídlo neslané</w:t>
      </w:r>
      <w:r w:rsidRPr="00A72C38">
        <w:rPr>
          <w:i/>
          <w:sz w:val="28"/>
          <w:szCs w:val="28"/>
        </w:rPr>
        <w:tab/>
      </w:r>
      <w:r w:rsidRPr="00A72C38">
        <w:rPr>
          <w:i/>
          <w:sz w:val="28"/>
          <w:szCs w:val="28"/>
        </w:rPr>
        <w:tab/>
      </w:r>
      <w:r w:rsidRPr="00A72C38">
        <w:rPr>
          <w:i/>
          <w:sz w:val="28"/>
          <w:szCs w:val="28"/>
        </w:rPr>
        <w:tab/>
      </w:r>
      <w:r w:rsidRPr="00A72C38">
        <w:rPr>
          <w:i/>
          <w:sz w:val="28"/>
          <w:szCs w:val="28"/>
        </w:rPr>
        <w:tab/>
      </w:r>
      <w:r w:rsidRPr="00A72C38">
        <w:rPr>
          <w:i/>
          <w:sz w:val="28"/>
          <w:szCs w:val="28"/>
        </w:rPr>
        <w:tab/>
      </w:r>
      <w:r w:rsidRPr="00A72C38">
        <w:rPr>
          <w:i/>
          <w:sz w:val="28"/>
          <w:szCs w:val="28"/>
        </w:rPr>
        <w:tab/>
      </w:r>
      <w:r w:rsidRPr="00A72C38">
        <w:rPr>
          <w:i/>
          <w:sz w:val="28"/>
          <w:szCs w:val="28"/>
        </w:rPr>
        <w:tab/>
      </w:r>
      <w:r w:rsidR="0053078A">
        <w:rPr>
          <w:i/>
          <w:sz w:val="28"/>
          <w:szCs w:val="28"/>
        </w:rPr>
        <w:t>3</w:t>
      </w:r>
    </w:p>
    <w:p w14:paraId="5712C5BB" w14:textId="797A790F" w:rsidR="00E42F78" w:rsidRPr="00973230" w:rsidRDefault="00E42F78" w:rsidP="00474116">
      <w:pPr>
        <w:rPr>
          <w:i/>
          <w:sz w:val="28"/>
          <w:szCs w:val="28"/>
        </w:rPr>
      </w:pPr>
      <w:r w:rsidRPr="00973230">
        <w:rPr>
          <w:i/>
          <w:sz w:val="28"/>
          <w:szCs w:val="28"/>
        </w:rPr>
        <w:t>Někdy bez chuti</w:t>
      </w:r>
      <w:r w:rsidR="00E03F1B" w:rsidRPr="00973230">
        <w:rPr>
          <w:i/>
          <w:sz w:val="28"/>
          <w:szCs w:val="28"/>
        </w:rPr>
        <w:tab/>
      </w:r>
      <w:r w:rsidR="00E03F1B" w:rsidRPr="00973230">
        <w:rPr>
          <w:i/>
          <w:sz w:val="28"/>
          <w:szCs w:val="28"/>
        </w:rPr>
        <w:tab/>
      </w:r>
      <w:r w:rsidR="00E03F1B" w:rsidRPr="00973230">
        <w:rPr>
          <w:i/>
          <w:sz w:val="28"/>
          <w:szCs w:val="28"/>
        </w:rPr>
        <w:tab/>
      </w:r>
      <w:r w:rsidR="00E03F1B" w:rsidRPr="00973230">
        <w:rPr>
          <w:i/>
          <w:sz w:val="28"/>
          <w:szCs w:val="28"/>
        </w:rPr>
        <w:tab/>
      </w:r>
      <w:r w:rsidR="00E03F1B" w:rsidRPr="00973230">
        <w:rPr>
          <w:i/>
          <w:sz w:val="28"/>
          <w:szCs w:val="28"/>
        </w:rPr>
        <w:tab/>
      </w:r>
      <w:r w:rsidR="00E03F1B" w:rsidRPr="00973230">
        <w:rPr>
          <w:i/>
          <w:sz w:val="28"/>
          <w:szCs w:val="28"/>
        </w:rPr>
        <w:tab/>
      </w:r>
      <w:r w:rsidR="0091243E" w:rsidRPr="00973230">
        <w:rPr>
          <w:i/>
          <w:sz w:val="28"/>
          <w:szCs w:val="28"/>
        </w:rPr>
        <w:tab/>
      </w:r>
      <w:r w:rsidR="0091243E" w:rsidRPr="00973230">
        <w:rPr>
          <w:i/>
          <w:sz w:val="28"/>
          <w:szCs w:val="28"/>
        </w:rPr>
        <w:tab/>
      </w:r>
      <w:r w:rsidR="0091243E" w:rsidRPr="00973230">
        <w:rPr>
          <w:i/>
          <w:sz w:val="28"/>
          <w:szCs w:val="28"/>
        </w:rPr>
        <w:tab/>
      </w:r>
      <w:r w:rsidR="0091243E" w:rsidRPr="00973230">
        <w:rPr>
          <w:i/>
          <w:sz w:val="28"/>
          <w:szCs w:val="28"/>
        </w:rPr>
        <w:tab/>
      </w:r>
      <w:r w:rsidR="009A75EA">
        <w:rPr>
          <w:i/>
          <w:sz w:val="28"/>
          <w:szCs w:val="28"/>
        </w:rPr>
        <w:t>3</w:t>
      </w:r>
    </w:p>
    <w:p w14:paraId="6813FEEA" w14:textId="180C2CE4" w:rsidR="00831AD6" w:rsidRPr="00466E8B" w:rsidRDefault="00DA266E" w:rsidP="00474116">
      <w:pPr>
        <w:rPr>
          <w:i/>
          <w:sz w:val="28"/>
          <w:szCs w:val="28"/>
        </w:rPr>
      </w:pPr>
      <w:r w:rsidRPr="00466E8B">
        <w:rPr>
          <w:i/>
          <w:sz w:val="28"/>
          <w:szCs w:val="28"/>
        </w:rPr>
        <w:t>Maso je tvrdé</w:t>
      </w:r>
      <w:r w:rsidR="00466E8B">
        <w:rPr>
          <w:i/>
          <w:sz w:val="28"/>
          <w:szCs w:val="28"/>
        </w:rPr>
        <w:tab/>
      </w:r>
      <w:r w:rsidR="00466E8B">
        <w:rPr>
          <w:i/>
          <w:sz w:val="28"/>
          <w:szCs w:val="28"/>
        </w:rPr>
        <w:tab/>
      </w:r>
      <w:r w:rsidR="00831AD6" w:rsidRPr="00466E8B">
        <w:rPr>
          <w:i/>
          <w:sz w:val="28"/>
          <w:szCs w:val="28"/>
        </w:rPr>
        <w:tab/>
      </w:r>
      <w:r w:rsidR="00831AD6" w:rsidRPr="00466E8B">
        <w:rPr>
          <w:i/>
          <w:sz w:val="28"/>
          <w:szCs w:val="28"/>
        </w:rPr>
        <w:tab/>
      </w:r>
      <w:r w:rsidR="00831AD6" w:rsidRPr="00466E8B">
        <w:rPr>
          <w:i/>
          <w:sz w:val="28"/>
          <w:szCs w:val="28"/>
        </w:rPr>
        <w:tab/>
      </w:r>
      <w:r w:rsidR="00831AD6" w:rsidRPr="00466E8B">
        <w:rPr>
          <w:i/>
          <w:sz w:val="28"/>
          <w:szCs w:val="28"/>
        </w:rPr>
        <w:tab/>
      </w:r>
      <w:r w:rsidR="0091243E" w:rsidRPr="00466E8B">
        <w:rPr>
          <w:i/>
          <w:sz w:val="28"/>
          <w:szCs w:val="28"/>
        </w:rPr>
        <w:tab/>
      </w:r>
      <w:r w:rsidR="0091243E" w:rsidRPr="00466E8B">
        <w:rPr>
          <w:i/>
          <w:sz w:val="28"/>
          <w:szCs w:val="28"/>
        </w:rPr>
        <w:tab/>
      </w:r>
      <w:r w:rsidR="0091243E" w:rsidRPr="00466E8B">
        <w:rPr>
          <w:i/>
          <w:sz w:val="28"/>
          <w:szCs w:val="28"/>
        </w:rPr>
        <w:tab/>
      </w:r>
      <w:r w:rsidR="0091243E" w:rsidRPr="00466E8B">
        <w:rPr>
          <w:i/>
          <w:sz w:val="28"/>
          <w:szCs w:val="28"/>
        </w:rPr>
        <w:tab/>
      </w:r>
      <w:r w:rsidR="0053078A">
        <w:rPr>
          <w:i/>
          <w:sz w:val="28"/>
          <w:szCs w:val="28"/>
        </w:rPr>
        <w:t>2</w:t>
      </w:r>
    </w:p>
    <w:p w14:paraId="17BD1D7B" w14:textId="49484702" w:rsidR="00C01B28" w:rsidRPr="007A06AE" w:rsidRDefault="007A06AE" w:rsidP="00474116">
      <w:pPr>
        <w:rPr>
          <w:i/>
          <w:sz w:val="28"/>
          <w:szCs w:val="28"/>
        </w:rPr>
      </w:pPr>
      <w:r w:rsidRPr="007A06AE">
        <w:rPr>
          <w:i/>
          <w:sz w:val="28"/>
          <w:szCs w:val="28"/>
        </w:rPr>
        <w:t>Blafy – nikdo to neochutnává?</w:t>
      </w:r>
      <w:r w:rsidRPr="007A06AE">
        <w:rPr>
          <w:i/>
          <w:sz w:val="28"/>
          <w:szCs w:val="28"/>
        </w:rPr>
        <w:tab/>
      </w:r>
      <w:r w:rsidRPr="007A06AE">
        <w:rPr>
          <w:i/>
          <w:sz w:val="28"/>
          <w:szCs w:val="28"/>
        </w:rPr>
        <w:tab/>
      </w:r>
      <w:r w:rsidRPr="007A06AE">
        <w:rPr>
          <w:i/>
          <w:sz w:val="28"/>
          <w:szCs w:val="28"/>
        </w:rPr>
        <w:tab/>
      </w:r>
      <w:r w:rsidRPr="007A06AE">
        <w:rPr>
          <w:i/>
          <w:sz w:val="28"/>
          <w:szCs w:val="28"/>
        </w:rPr>
        <w:tab/>
      </w:r>
      <w:r w:rsidRPr="007A06AE">
        <w:rPr>
          <w:i/>
          <w:sz w:val="28"/>
          <w:szCs w:val="28"/>
        </w:rPr>
        <w:tab/>
      </w:r>
      <w:r w:rsidRPr="007A06AE">
        <w:rPr>
          <w:i/>
          <w:sz w:val="28"/>
          <w:szCs w:val="28"/>
        </w:rPr>
        <w:tab/>
      </w:r>
      <w:r w:rsidRPr="007A06AE">
        <w:rPr>
          <w:i/>
          <w:sz w:val="28"/>
          <w:szCs w:val="28"/>
        </w:rPr>
        <w:tab/>
      </w:r>
      <w:r w:rsidRPr="007A06AE">
        <w:rPr>
          <w:i/>
          <w:sz w:val="28"/>
          <w:szCs w:val="28"/>
        </w:rPr>
        <w:tab/>
        <w:t>1</w:t>
      </w:r>
    </w:p>
    <w:p w14:paraId="12BC111A" w14:textId="223869F1" w:rsidR="00DA266E" w:rsidRPr="003651D9" w:rsidRDefault="003651D9" w:rsidP="00474116">
      <w:pPr>
        <w:rPr>
          <w:i/>
          <w:sz w:val="28"/>
          <w:szCs w:val="28"/>
        </w:rPr>
      </w:pPr>
      <w:r w:rsidRPr="003651D9">
        <w:rPr>
          <w:i/>
          <w:sz w:val="28"/>
          <w:szCs w:val="28"/>
        </w:rPr>
        <w:t>Do šťouchaných brambor nedávat špek</w:t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  <w:t>1</w:t>
      </w:r>
    </w:p>
    <w:p w14:paraId="017E1E96" w14:textId="5B8513B5" w:rsidR="0090549D" w:rsidRPr="003651D9" w:rsidRDefault="003651D9" w:rsidP="00474116">
      <w:pPr>
        <w:rPr>
          <w:i/>
          <w:sz w:val="28"/>
          <w:szCs w:val="28"/>
        </w:rPr>
      </w:pPr>
      <w:r w:rsidRPr="003651D9">
        <w:rPr>
          <w:i/>
          <w:sz w:val="28"/>
          <w:szCs w:val="28"/>
        </w:rPr>
        <w:t>Kuře nikdy není pečené, ale vařené</w:t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  <w:t>1</w:t>
      </w:r>
    </w:p>
    <w:p w14:paraId="664BA02A" w14:textId="6FB73B92" w:rsidR="00F83DD2" w:rsidRPr="003651D9" w:rsidRDefault="003651D9" w:rsidP="00474116">
      <w:pPr>
        <w:rPr>
          <w:i/>
          <w:sz w:val="28"/>
          <w:szCs w:val="28"/>
        </w:rPr>
      </w:pPr>
      <w:r w:rsidRPr="003651D9">
        <w:rPr>
          <w:i/>
          <w:sz w:val="28"/>
          <w:szCs w:val="28"/>
        </w:rPr>
        <w:t>Málo cibule, česneku, koření</w:t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</w:r>
      <w:r w:rsidRPr="003651D9">
        <w:rPr>
          <w:i/>
          <w:sz w:val="28"/>
          <w:szCs w:val="28"/>
        </w:rPr>
        <w:tab/>
        <w:t>1</w:t>
      </w:r>
    </w:p>
    <w:p w14:paraId="4A84C30B" w14:textId="7B2A7589" w:rsidR="00E33A50" w:rsidRPr="009E6404" w:rsidRDefault="009E6404" w:rsidP="00474116">
      <w:pPr>
        <w:rPr>
          <w:i/>
          <w:sz w:val="28"/>
          <w:szCs w:val="28"/>
        </w:rPr>
      </w:pPr>
      <w:r w:rsidRPr="009E6404">
        <w:rPr>
          <w:i/>
          <w:sz w:val="28"/>
          <w:szCs w:val="28"/>
        </w:rPr>
        <w:t>Na dietní stravu dobré</w:t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</w:r>
      <w:r w:rsidRPr="009E6404">
        <w:rPr>
          <w:i/>
          <w:sz w:val="28"/>
          <w:szCs w:val="28"/>
        </w:rPr>
        <w:tab/>
        <w:t>1</w:t>
      </w:r>
    </w:p>
    <w:p w14:paraId="599127DC" w14:textId="6B742DEA" w:rsidR="00EF0D7D" w:rsidRDefault="0053078A" w:rsidP="00EF0D7D">
      <w:pPr>
        <w:rPr>
          <w:i/>
          <w:sz w:val="28"/>
          <w:szCs w:val="28"/>
        </w:rPr>
      </w:pPr>
      <w:r w:rsidRPr="0053078A">
        <w:rPr>
          <w:i/>
          <w:sz w:val="28"/>
          <w:szCs w:val="28"/>
        </w:rPr>
        <w:t>Často nedovařené</w:t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</w:r>
      <w:r w:rsidRPr="0053078A">
        <w:rPr>
          <w:i/>
          <w:sz w:val="28"/>
          <w:szCs w:val="28"/>
        </w:rPr>
        <w:tab/>
        <w:t>1</w:t>
      </w:r>
    </w:p>
    <w:p w14:paraId="63126737" w14:textId="34F7B3DC" w:rsidR="0053078A" w:rsidRDefault="0053078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Obědy PO-Pá výrazně horší než o víkendu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1DBBD791" w14:textId="41025F0D" w:rsidR="005B4FE6" w:rsidRDefault="005B4FE6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Někdy příliš pepř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13054453" w14:textId="11ADEF3E" w:rsidR="00156306" w:rsidRDefault="00156306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Neslané brambor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58BFDA70" w14:textId="6A832C8F" w:rsidR="009A75EA" w:rsidRDefault="009A75E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Velmi chutné polévk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45514A62" w14:textId="60B1E0D4" w:rsidR="009A75EA" w:rsidRDefault="009A75E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Brambory na příliš velké kusy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230B0D3E" w14:textId="321931FA" w:rsidR="001C344A" w:rsidRPr="0053078A" w:rsidRDefault="001C344A" w:rsidP="00EF0D7D">
      <w:pPr>
        <w:rPr>
          <w:i/>
          <w:sz w:val="28"/>
          <w:szCs w:val="28"/>
        </w:rPr>
      </w:pPr>
      <w:r>
        <w:rPr>
          <w:i/>
          <w:sz w:val="28"/>
          <w:szCs w:val="28"/>
        </w:rPr>
        <w:t>Smažená jídla v jednom kastrůlku s brambory – nechutné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</w:t>
      </w:r>
    </w:p>
    <w:p w14:paraId="02778323" w14:textId="77777777" w:rsidR="00442DCB" w:rsidRDefault="00442DCB" w:rsidP="00EF0D7D">
      <w:pPr>
        <w:rPr>
          <w:b/>
          <w:sz w:val="28"/>
          <w:szCs w:val="28"/>
        </w:rPr>
      </w:pPr>
    </w:p>
    <w:p w14:paraId="30B30C1F" w14:textId="13B7850A" w:rsidR="00EF0D7D" w:rsidRPr="00B74327" w:rsidRDefault="00EF0D7D" w:rsidP="00EF0D7D">
      <w:pPr>
        <w:rPr>
          <w:b/>
          <w:sz w:val="28"/>
          <w:szCs w:val="28"/>
        </w:rPr>
      </w:pPr>
      <w:r w:rsidRPr="00B74327">
        <w:rPr>
          <w:b/>
          <w:sz w:val="28"/>
          <w:szCs w:val="28"/>
        </w:rPr>
        <w:t>Jaké jídlo bychom měli zařadit častěji nebo jaké zcela v jídelníčku postrádáte?</w:t>
      </w:r>
    </w:p>
    <w:p w14:paraId="3B479C83" w14:textId="158BBCB3" w:rsidR="00D4137C" w:rsidRPr="0079153C" w:rsidRDefault="00760129">
      <w:r w:rsidRPr="00550B90">
        <w:t>Luštěniny</w:t>
      </w:r>
      <w:r w:rsidR="007C730C" w:rsidRPr="00550B90">
        <w:tab/>
      </w:r>
      <w:r w:rsidR="007C730C" w:rsidRPr="00550B90">
        <w:tab/>
      </w:r>
      <w:r w:rsidR="007C730C" w:rsidRPr="00550B90">
        <w:tab/>
      </w:r>
      <w:r w:rsidR="00E17807">
        <w:t>5</w:t>
      </w:r>
      <w:r w:rsidR="007C730C" w:rsidRPr="007A06EF">
        <w:rPr>
          <w:color w:val="FF0000"/>
        </w:rPr>
        <w:tab/>
      </w:r>
      <w:r w:rsidR="007C730C" w:rsidRPr="007A06EF">
        <w:rPr>
          <w:color w:val="FF0000"/>
        </w:rPr>
        <w:tab/>
      </w:r>
      <w:r w:rsidR="0079153C" w:rsidRPr="0079153C">
        <w:t>Sladká jídla</w:t>
      </w:r>
      <w:r w:rsidR="0079153C" w:rsidRPr="0079153C">
        <w:tab/>
      </w:r>
      <w:r w:rsidR="0079153C" w:rsidRPr="0079153C">
        <w:tab/>
      </w:r>
      <w:r w:rsidR="0079153C" w:rsidRPr="0079153C">
        <w:tab/>
      </w:r>
      <w:r w:rsidR="0079153C" w:rsidRPr="0079153C">
        <w:tab/>
      </w:r>
      <w:r w:rsidR="0079153C" w:rsidRPr="0079153C">
        <w:tab/>
      </w:r>
      <w:r w:rsidR="00EC4C23">
        <w:t>2</w:t>
      </w:r>
    </w:p>
    <w:p w14:paraId="74444144" w14:textId="5BC5FE94" w:rsidR="00760129" w:rsidRPr="002E75D1" w:rsidRDefault="00760129">
      <w:r w:rsidRPr="002F67B0">
        <w:t>Ryby</w:t>
      </w:r>
      <w:r w:rsidR="002F67B0" w:rsidRPr="002F67B0">
        <w:tab/>
      </w:r>
      <w:r w:rsidR="002F67B0" w:rsidRPr="002F67B0">
        <w:tab/>
      </w:r>
      <w:r w:rsidR="001F7935" w:rsidRPr="002F67B0">
        <w:tab/>
      </w:r>
      <w:r w:rsidR="001F7935" w:rsidRPr="002F67B0">
        <w:tab/>
      </w:r>
      <w:r w:rsidR="005B4FE6">
        <w:t>5</w:t>
      </w:r>
      <w:r w:rsidR="00712EEA" w:rsidRPr="007A06EF">
        <w:rPr>
          <w:color w:val="FF0000"/>
        </w:rPr>
        <w:tab/>
      </w:r>
      <w:r w:rsidR="00712EEA" w:rsidRPr="007A06EF">
        <w:rPr>
          <w:color w:val="FF0000"/>
        </w:rPr>
        <w:tab/>
      </w:r>
      <w:r w:rsidR="00712EEA" w:rsidRPr="002E75D1">
        <w:t>Bezmasá jídla</w:t>
      </w:r>
      <w:r w:rsidR="002E75D1" w:rsidRPr="002E75D1">
        <w:tab/>
      </w:r>
      <w:r w:rsidR="002E75D1" w:rsidRPr="002E75D1">
        <w:tab/>
      </w:r>
      <w:r w:rsidR="00620D65" w:rsidRPr="002E75D1">
        <w:tab/>
      </w:r>
      <w:r w:rsidR="00620D65" w:rsidRPr="002E75D1">
        <w:tab/>
      </w:r>
      <w:r w:rsidR="00620D65" w:rsidRPr="002E75D1">
        <w:tab/>
      </w:r>
      <w:r w:rsidR="009A75EA">
        <w:t>2</w:t>
      </w:r>
    </w:p>
    <w:p w14:paraId="778C22A4" w14:textId="4ABDF503" w:rsidR="00760129" w:rsidRPr="007A06EF" w:rsidRDefault="00760129">
      <w:pPr>
        <w:rPr>
          <w:color w:val="FF0000"/>
        </w:rPr>
      </w:pPr>
      <w:r w:rsidRPr="00F20002">
        <w:t>Škubánky</w:t>
      </w:r>
      <w:r w:rsidR="0090549D" w:rsidRPr="00F20002">
        <w:t>, br. šišky</w:t>
      </w:r>
      <w:r w:rsidR="007E3910" w:rsidRPr="00F20002">
        <w:tab/>
      </w:r>
      <w:r w:rsidR="007E3910" w:rsidRPr="00F20002">
        <w:tab/>
      </w:r>
      <w:r w:rsidR="00EC18D5">
        <w:t>2</w:t>
      </w:r>
      <w:r w:rsidR="007E3910" w:rsidRPr="007A06EF">
        <w:rPr>
          <w:color w:val="FF0000"/>
        </w:rPr>
        <w:tab/>
      </w:r>
      <w:r w:rsidR="007E3910" w:rsidRPr="007A06EF">
        <w:rPr>
          <w:color w:val="FF0000"/>
        </w:rPr>
        <w:tab/>
      </w:r>
      <w:r w:rsidR="007E3910" w:rsidRPr="00C84DCA">
        <w:t>Zelenina</w:t>
      </w:r>
      <w:r w:rsidR="007001A7" w:rsidRPr="00C84DCA">
        <w:t>/zeleninová hlavní jídla</w:t>
      </w:r>
      <w:r w:rsidR="009B70F6" w:rsidRPr="00C84DCA">
        <w:tab/>
      </w:r>
      <w:r w:rsidR="009B70F6" w:rsidRPr="00C84DCA">
        <w:tab/>
      </w:r>
      <w:r w:rsidR="009B70F6" w:rsidRPr="00C84DCA">
        <w:tab/>
      </w:r>
      <w:r w:rsidR="005D4A16">
        <w:t>4</w:t>
      </w:r>
    </w:p>
    <w:p w14:paraId="30A6470D" w14:textId="6875C613" w:rsidR="00760129" w:rsidRPr="00EC18D5" w:rsidRDefault="00497295">
      <w:r w:rsidRPr="00497295">
        <w:t>Halušky s uzeným</w:t>
      </w:r>
      <w:r w:rsidRPr="00497295">
        <w:tab/>
      </w:r>
      <w:r w:rsidRPr="00497295">
        <w:tab/>
        <w:t>1</w:t>
      </w:r>
      <w:r w:rsidR="009B70F6" w:rsidRPr="007A06EF">
        <w:rPr>
          <w:color w:val="FF0000"/>
        </w:rPr>
        <w:tab/>
      </w:r>
      <w:r w:rsidR="009B70F6" w:rsidRPr="007A06EF">
        <w:rPr>
          <w:color w:val="FF0000"/>
        </w:rPr>
        <w:tab/>
      </w:r>
      <w:r w:rsidR="009B70F6" w:rsidRPr="00EC18D5">
        <w:t>Zeleninové saláty</w:t>
      </w:r>
      <w:r w:rsidR="00544A01">
        <w:t xml:space="preserve"> (</w:t>
      </w:r>
      <w:proofErr w:type="gramStart"/>
      <w:r w:rsidR="00544A01">
        <w:t>ne jen</w:t>
      </w:r>
      <w:proofErr w:type="gramEnd"/>
      <w:r w:rsidR="00544A01">
        <w:t xml:space="preserve"> červená řepa)</w:t>
      </w:r>
      <w:r w:rsidR="00EC18D5">
        <w:tab/>
      </w:r>
      <w:r w:rsidR="00F9185C" w:rsidRPr="00EC18D5">
        <w:tab/>
      </w:r>
      <w:r w:rsidR="008D39D5">
        <w:t>5</w:t>
      </w:r>
    </w:p>
    <w:p w14:paraId="502A3209" w14:textId="3E463AD3" w:rsidR="001F7935" w:rsidRPr="00497295" w:rsidRDefault="00497295">
      <w:r w:rsidRPr="00497295">
        <w:t>Špekové knedlíky</w:t>
      </w:r>
      <w:r w:rsidRPr="00497295">
        <w:tab/>
      </w:r>
      <w:r w:rsidRPr="00497295">
        <w:tab/>
      </w:r>
      <w:r w:rsidR="00310DE9">
        <w:t>2</w:t>
      </w:r>
      <w:r w:rsidR="009B70F6" w:rsidRPr="00497295">
        <w:tab/>
      </w:r>
      <w:r w:rsidR="009B70F6" w:rsidRPr="007A06EF">
        <w:rPr>
          <w:color w:val="FF0000"/>
        </w:rPr>
        <w:tab/>
      </w:r>
      <w:r w:rsidR="009B70F6" w:rsidRPr="00497295">
        <w:t>Zelí</w:t>
      </w:r>
      <w:r w:rsidR="00AF19F1" w:rsidRPr="00497295">
        <w:tab/>
      </w:r>
      <w:r w:rsidR="00AF19F1" w:rsidRPr="00497295">
        <w:tab/>
      </w:r>
      <w:r w:rsidR="00AF19F1" w:rsidRPr="00497295">
        <w:tab/>
      </w:r>
      <w:r w:rsidR="00AF19F1" w:rsidRPr="00497295">
        <w:tab/>
      </w:r>
      <w:r w:rsidR="00AF19F1" w:rsidRPr="00497295">
        <w:tab/>
      </w:r>
      <w:r w:rsidR="00AF19F1" w:rsidRPr="00497295">
        <w:tab/>
      </w:r>
      <w:r w:rsidR="00310DE9">
        <w:t>2</w:t>
      </w:r>
    </w:p>
    <w:p w14:paraId="3CAA6C85" w14:textId="2D9618AE" w:rsidR="00047400" w:rsidRPr="00EC18D5" w:rsidRDefault="00B45F8E">
      <w:r w:rsidRPr="00B45F8E">
        <w:t>Bramborový salát</w:t>
      </w:r>
      <w:r w:rsidRPr="00B45F8E">
        <w:tab/>
      </w:r>
      <w:r w:rsidRPr="00B45F8E">
        <w:tab/>
        <w:t>1</w:t>
      </w:r>
      <w:r w:rsidR="00047400" w:rsidRPr="007A06EF">
        <w:rPr>
          <w:color w:val="FF0000"/>
        </w:rPr>
        <w:tab/>
      </w:r>
      <w:r w:rsidR="00047400" w:rsidRPr="007A06EF">
        <w:rPr>
          <w:color w:val="FF0000"/>
        </w:rPr>
        <w:tab/>
      </w:r>
      <w:r w:rsidR="00047400" w:rsidRPr="00EC18D5">
        <w:t>kompoty</w:t>
      </w:r>
      <w:r w:rsidR="0090549D" w:rsidRPr="00EC18D5">
        <w:tab/>
      </w:r>
      <w:r w:rsidR="0090549D" w:rsidRPr="00EC18D5">
        <w:tab/>
      </w:r>
      <w:r w:rsidR="0090549D" w:rsidRPr="00EC18D5">
        <w:tab/>
      </w:r>
      <w:r w:rsidR="0090549D" w:rsidRPr="00EC18D5">
        <w:tab/>
      </w:r>
      <w:r w:rsidR="00F9185C" w:rsidRPr="00EC18D5">
        <w:tab/>
      </w:r>
      <w:r w:rsidR="005B4FE6">
        <w:t>2</w:t>
      </w:r>
    </w:p>
    <w:p w14:paraId="0B409333" w14:textId="59BB2653" w:rsidR="00BF5761" w:rsidRPr="007A06EF" w:rsidRDefault="00BF5761">
      <w:r w:rsidRPr="00550B90">
        <w:t>Plněné papriky</w:t>
      </w:r>
      <w:r w:rsidR="00743344" w:rsidRPr="00550B90">
        <w:tab/>
      </w:r>
      <w:r w:rsidR="00743344" w:rsidRPr="00550B90">
        <w:tab/>
      </w:r>
      <w:r w:rsidR="00743344" w:rsidRPr="00550B90">
        <w:tab/>
        <w:t>1</w:t>
      </w:r>
      <w:r w:rsidR="00743344" w:rsidRPr="007A06EF">
        <w:rPr>
          <w:color w:val="FF0000"/>
        </w:rPr>
        <w:tab/>
      </w:r>
      <w:r w:rsidR="00743344" w:rsidRPr="007A06EF">
        <w:rPr>
          <w:color w:val="FF0000"/>
        </w:rPr>
        <w:tab/>
      </w:r>
      <w:r w:rsidR="00743344" w:rsidRPr="007A06EF">
        <w:t>žemlovka</w:t>
      </w:r>
      <w:r w:rsidR="0090549D" w:rsidRPr="007A06EF">
        <w:tab/>
      </w:r>
      <w:r w:rsidR="0090549D" w:rsidRPr="007A06EF">
        <w:tab/>
      </w:r>
      <w:r w:rsidR="0090549D" w:rsidRPr="007A06EF">
        <w:tab/>
      </w:r>
      <w:r w:rsidR="0090549D" w:rsidRPr="007A06EF">
        <w:tab/>
      </w:r>
      <w:r w:rsidR="00F9185C" w:rsidRPr="007A06EF">
        <w:tab/>
      </w:r>
      <w:r w:rsidR="005B4FE6">
        <w:t>4</w:t>
      </w:r>
    </w:p>
    <w:p w14:paraId="223D0092" w14:textId="7ADBDB1C" w:rsidR="00BF5761" w:rsidRPr="00D86D88" w:rsidRDefault="00B45F8E">
      <w:r w:rsidRPr="00B45F8E">
        <w:t>Bramborák</w:t>
      </w:r>
      <w:r w:rsidRPr="00B45F8E">
        <w:tab/>
      </w:r>
      <w:r w:rsidRPr="00B45F8E">
        <w:tab/>
      </w:r>
      <w:r w:rsidRPr="00B45F8E">
        <w:tab/>
        <w:t>1</w:t>
      </w:r>
      <w:r w:rsidR="00746877" w:rsidRPr="007A06EF">
        <w:rPr>
          <w:color w:val="FF0000"/>
        </w:rPr>
        <w:tab/>
      </w:r>
      <w:r w:rsidR="00746877" w:rsidRPr="007A06EF">
        <w:rPr>
          <w:color w:val="FF0000"/>
        </w:rPr>
        <w:tab/>
      </w:r>
      <w:r w:rsidR="00D86D88" w:rsidRPr="00D86D88">
        <w:t>omáčky</w:t>
      </w:r>
      <w:r w:rsidR="00D86D88" w:rsidRPr="00D86D88">
        <w:tab/>
      </w:r>
      <w:r w:rsidR="00507E91">
        <w:t xml:space="preserve"> (rajská, svíčková)</w:t>
      </w:r>
      <w:r w:rsidR="00D86D88" w:rsidRPr="00D86D88">
        <w:tab/>
      </w:r>
      <w:r w:rsidR="00D86D88" w:rsidRPr="00D86D88">
        <w:tab/>
      </w:r>
      <w:r w:rsidR="00D86D88" w:rsidRPr="00D86D88">
        <w:tab/>
      </w:r>
      <w:r w:rsidR="00507E91">
        <w:t>2</w:t>
      </w:r>
    </w:p>
    <w:p w14:paraId="75A7AD4E" w14:textId="6E32178C" w:rsidR="00BF5761" w:rsidRPr="00D86D88" w:rsidRDefault="00550B90">
      <w:r w:rsidRPr="00550B90">
        <w:lastRenderedPageBreak/>
        <w:t>Chalupnická polévka</w:t>
      </w:r>
      <w:r w:rsidR="00746877" w:rsidRPr="00550B90">
        <w:tab/>
      </w:r>
      <w:r w:rsidR="00746877" w:rsidRPr="00550B90">
        <w:tab/>
        <w:t>1</w:t>
      </w:r>
      <w:r w:rsidR="00746877" w:rsidRPr="007A06EF">
        <w:rPr>
          <w:color w:val="FF0000"/>
        </w:rPr>
        <w:tab/>
      </w:r>
      <w:r w:rsidR="00746877" w:rsidRPr="007A06EF">
        <w:rPr>
          <w:color w:val="FF0000"/>
        </w:rPr>
        <w:tab/>
      </w:r>
      <w:r w:rsidR="00D86D88" w:rsidRPr="00D86D88">
        <w:t>Bramborová kaše</w:t>
      </w:r>
      <w:r w:rsidR="00D86D88" w:rsidRPr="00D86D88">
        <w:tab/>
      </w:r>
      <w:r w:rsidR="00D86D88" w:rsidRPr="00D86D88">
        <w:tab/>
      </w:r>
      <w:r w:rsidR="00D86D88" w:rsidRPr="00D86D88">
        <w:tab/>
      </w:r>
      <w:r w:rsidR="00D86D88" w:rsidRPr="00D86D88">
        <w:tab/>
      </w:r>
      <w:r w:rsidR="00324FB9">
        <w:t>4</w:t>
      </w:r>
    </w:p>
    <w:p w14:paraId="714FD3B2" w14:textId="1823BEAD" w:rsidR="00BF5761" w:rsidRPr="00EB73F5" w:rsidRDefault="00EB73F5">
      <w:r w:rsidRPr="00EB73F5">
        <w:t>Kuskus</w:t>
      </w:r>
      <w:r w:rsidRPr="00EB73F5">
        <w:tab/>
      </w:r>
      <w:r w:rsidRPr="00EB73F5">
        <w:tab/>
      </w:r>
      <w:r w:rsidRPr="00EB73F5">
        <w:tab/>
      </w:r>
      <w:r w:rsidRPr="00EB73F5">
        <w:tab/>
        <w:t>1</w:t>
      </w:r>
      <w:r w:rsidR="00545632" w:rsidRPr="007A06EF">
        <w:rPr>
          <w:color w:val="FF0000"/>
        </w:rPr>
        <w:tab/>
      </w:r>
      <w:r w:rsidR="00545632" w:rsidRPr="007A06EF">
        <w:rPr>
          <w:color w:val="FF0000"/>
        </w:rPr>
        <w:tab/>
      </w:r>
      <w:r w:rsidRPr="00EB73F5">
        <w:t>Perník</w:t>
      </w:r>
      <w:r w:rsidRPr="00EB73F5">
        <w:tab/>
      </w:r>
      <w:r w:rsidRPr="00EB73F5">
        <w:tab/>
      </w:r>
      <w:r w:rsidRPr="00EB73F5">
        <w:tab/>
      </w:r>
      <w:r w:rsidRPr="00EB73F5">
        <w:tab/>
      </w:r>
      <w:r w:rsidRPr="00EB73F5">
        <w:tab/>
      </w:r>
      <w:r w:rsidRPr="00EB73F5">
        <w:tab/>
        <w:t>1</w:t>
      </w:r>
    </w:p>
    <w:p w14:paraId="0014587E" w14:textId="3EC15A20" w:rsidR="000D713C" w:rsidRPr="000D713C" w:rsidRDefault="000D713C">
      <w:proofErr w:type="spellStart"/>
      <w:r w:rsidRPr="000D713C">
        <w:t>Jednodruhové</w:t>
      </w:r>
      <w:proofErr w:type="spellEnd"/>
      <w:r w:rsidRPr="000D713C">
        <w:t xml:space="preserve"> zeleninové polévky (dýňová, celerová</w:t>
      </w:r>
      <w:r w:rsidR="00EC4C23">
        <w:t>, bramborová, ovesná</w:t>
      </w:r>
      <w:r w:rsidRPr="000D713C">
        <w:t>)</w:t>
      </w:r>
      <w:r w:rsidRPr="000D713C">
        <w:tab/>
      </w:r>
      <w:r>
        <w:rPr>
          <w:color w:val="FF0000"/>
        </w:rPr>
        <w:tab/>
      </w:r>
      <w:r>
        <w:rPr>
          <w:color w:val="FF0000"/>
        </w:rPr>
        <w:tab/>
      </w:r>
      <w:r w:rsidR="005B4FE6">
        <w:t>3</w:t>
      </w:r>
    </w:p>
    <w:p w14:paraId="7A0AE9ED" w14:textId="75B952C6" w:rsidR="00BF5761" w:rsidRPr="00F20002" w:rsidRDefault="004B34C4">
      <w:r w:rsidRPr="00F20002">
        <w:t>dukátové buchtičky s</w:t>
      </w:r>
      <w:r w:rsidR="00620D65" w:rsidRPr="00F20002">
        <w:t> </w:t>
      </w:r>
      <w:r w:rsidRPr="00F20002">
        <w:t>krémem</w:t>
      </w:r>
      <w:r w:rsidR="00620D65" w:rsidRPr="00F20002">
        <w:tab/>
      </w:r>
      <w:r w:rsidR="00F20002">
        <w:t>1</w:t>
      </w:r>
    </w:p>
    <w:p w14:paraId="265F754A" w14:textId="4717D457" w:rsidR="00BF5761" w:rsidRPr="00810E8B" w:rsidRDefault="00EB73F5">
      <w:r w:rsidRPr="00EB73F5">
        <w:t>Špenát</w:t>
      </w:r>
      <w:r w:rsidRPr="00EB73F5">
        <w:tab/>
      </w:r>
      <w:r w:rsidRPr="00EB73F5">
        <w:tab/>
      </w:r>
      <w:r w:rsidRPr="00EB73F5">
        <w:tab/>
      </w:r>
      <w:r w:rsidRPr="00EB73F5">
        <w:tab/>
        <w:t>1</w:t>
      </w:r>
      <w:r w:rsidR="003B6CF3" w:rsidRPr="007A06EF">
        <w:rPr>
          <w:color w:val="FF0000"/>
        </w:rPr>
        <w:tab/>
      </w:r>
      <w:r w:rsidR="003B6CF3" w:rsidRPr="007A06EF">
        <w:rPr>
          <w:color w:val="FF0000"/>
        </w:rPr>
        <w:tab/>
      </w:r>
      <w:r w:rsidR="003B6CF3" w:rsidRPr="00810E8B">
        <w:t>meruňkové</w:t>
      </w:r>
      <w:r w:rsidR="007734A2" w:rsidRPr="00810E8B">
        <w:t>/švestkové</w:t>
      </w:r>
      <w:r w:rsidR="003B6CF3" w:rsidRPr="00810E8B">
        <w:t xml:space="preserve"> knedlíky s</w:t>
      </w:r>
      <w:r w:rsidR="007734A2" w:rsidRPr="00810E8B">
        <w:t> </w:t>
      </w:r>
      <w:r w:rsidR="003B6CF3" w:rsidRPr="00810E8B">
        <w:t>tvarohem</w:t>
      </w:r>
      <w:r w:rsidR="007734A2" w:rsidRPr="00810E8B">
        <w:tab/>
      </w:r>
      <w:r w:rsidR="00810E8B">
        <w:t>1</w:t>
      </w:r>
    </w:p>
    <w:p w14:paraId="5B35DAA3" w14:textId="4147736D" w:rsidR="00BF5761" w:rsidRPr="00A970CA" w:rsidRDefault="00497295">
      <w:r w:rsidRPr="00497295">
        <w:t>Hamburská omáčka, knedlík</w:t>
      </w:r>
      <w:r w:rsidRPr="00497295">
        <w:tab/>
        <w:t>1</w:t>
      </w:r>
      <w:r w:rsidR="003B6CF3" w:rsidRPr="007A06EF">
        <w:rPr>
          <w:color w:val="FF0000"/>
        </w:rPr>
        <w:tab/>
      </w:r>
      <w:r w:rsidR="003B6CF3" w:rsidRPr="007A06EF">
        <w:rPr>
          <w:color w:val="FF0000"/>
        </w:rPr>
        <w:tab/>
      </w:r>
      <w:r w:rsidR="00A970CA" w:rsidRPr="00A970CA">
        <w:t>ovocné knedlíky z tvarohového těsta</w:t>
      </w:r>
      <w:r w:rsidR="00A970CA" w:rsidRPr="00A970CA">
        <w:tab/>
      </w:r>
      <w:r w:rsidR="00A970CA" w:rsidRPr="00A970CA">
        <w:tab/>
      </w:r>
      <w:r w:rsidR="00FD162A">
        <w:t>2</w:t>
      </w:r>
    </w:p>
    <w:p w14:paraId="25007EE9" w14:textId="52DCD168" w:rsidR="001B54E8" w:rsidRPr="00F20002" w:rsidRDefault="00FF43D2">
      <w:r w:rsidRPr="00B72A4C">
        <w:t>O</w:t>
      </w:r>
      <w:r w:rsidR="001B54E8" w:rsidRPr="00B72A4C">
        <w:t>voce</w:t>
      </w:r>
      <w:r w:rsidRPr="00B72A4C">
        <w:tab/>
      </w:r>
      <w:r w:rsidRPr="00B72A4C">
        <w:tab/>
      </w:r>
      <w:r w:rsidRPr="00B72A4C">
        <w:tab/>
      </w:r>
      <w:r w:rsidRPr="00B72A4C">
        <w:tab/>
      </w:r>
      <w:r w:rsidR="009A75EA">
        <w:t>4</w:t>
      </w:r>
      <w:r w:rsidRPr="007A06EF">
        <w:rPr>
          <w:color w:val="FF0000"/>
        </w:rPr>
        <w:tab/>
      </w:r>
      <w:r w:rsidRPr="007A06EF">
        <w:rPr>
          <w:color w:val="FF0000"/>
        </w:rPr>
        <w:tab/>
      </w:r>
      <w:r w:rsidRPr="00F20002">
        <w:t>krupicová kaše</w:t>
      </w:r>
      <w:r w:rsidR="00620D65" w:rsidRPr="00F20002">
        <w:tab/>
      </w:r>
      <w:r w:rsidR="00620D65" w:rsidRPr="00F20002">
        <w:tab/>
      </w:r>
      <w:r w:rsidR="00620D65" w:rsidRPr="00F20002">
        <w:tab/>
      </w:r>
      <w:r w:rsidR="00620D65" w:rsidRPr="00F20002">
        <w:tab/>
      </w:r>
      <w:r w:rsidR="00620D65" w:rsidRPr="00F20002">
        <w:tab/>
      </w:r>
      <w:r w:rsidR="00F20002">
        <w:t>1</w:t>
      </w:r>
    </w:p>
    <w:p w14:paraId="1CAE8623" w14:textId="2E5943AD" w:rsidR="009B7723" w:rsidRPr="00324FB9" w:rsidRDefault="00324FB9">
      <w:r w:rsidRPr="00324FB9">
        <w:t>Špagety</w:t>
      </w:r>
      <w:r w:rsidRPr="00324FB9">
        <w:tab/>
      </w:r>
      <w:r w:rsidRPr="00324FB9">
        <w:tab/>
      </w:r>
      <w:r w:rsidRPr="00324FB9">
        <w:tab/>
        <w:t>1</w:t>
      </w:r>
      <w:r w:rsidR="00DE67C9" w:rsidRPr="007A06EF">
        <w:rPr>
          <w:color w:val="FF0000"/>
        </w:rPr>
        <w:tab/>
      </w:r>
      <w:r w:rsidR="00DE67C9" w:rsidRPr="007A06EF">
        <w:rPr>
          <w:color w:val="FF0000"/>
        </w:rPr>
        <w:tab/>
      </w:r>
      <w:r w:rsidRPr="00324FB9">
        <w:t>rýže</w:t>
      </w:r>
      <w:r w:rsidRPr="00324FB9">
        <w:tab/>
      </w:r>
      <w:r w:rsidRPr="00324FB9">
        <w:tab/>
      </w:r>
      <w:r w:rsidRPr="00324FB9">
        <w:tab/>
      </w:r>
      <w:r w:rsidRPr="00324FB9">
        <w:tab/>
      </w:r>
      <w:r w:rsidRPr="00324FB9">
        <w:tab/>
      </w:r>
      <w:r w:rsidRPr="00324FB9">
        <w:tab/>
        <w:t>1</w:t>
      </w:r>
    </w:p>
    <w:p w14:paraId="0BACEB1E" w14:textId="5BF1484B" w:rsidR="00DE67C9" w:rsidRPr="0018695C" w:rsidRDefault="00DE67C9">
      <w:r w:rsidRPr="00550B90">
        <w:t xml:space="preserve">Rajská </w:t>
      </w:r>
      <w:r w:rsidR="00550B90" w:rsidRPr="00550B90">
        <w:t>polévka</w:t>
      </w:r>
      <w:r w:rsidR="00E03F1B" w:rsidRPr="00550B90">
        <w:tab/>
      </w:r>
      <w:r w:rsidR="00550B90" w:rsidRPr="00550B90">
        <w:tab/>
      </w:r>
      <w:r w:rsidR="00E03F1B" w:rsidRPr="00550B90">
        <w:tab/>
        <w:t>1</w:t>
      </w:r>
      <w:r w:rsidR="00E03F1B" w:rsidRPr="007A06EF">
        <w:rPr>
          <w:color w:val="FF0000"/>
        </w:rPr>
        <w:tab/>
      </w:r>
      <w:r w:rsidR="00E03F1B" w:rsidRPr="007A06EF">
        <w:rPr>
          <w:color w:val="FF0000"/>
        </w:rPr>
        <w:tab/>
      </w:r>
      <w:r w:rsidR="0018695C" w:rsidRPr="0018695C">
        <w:t>dr</w:t>
      </w:r>
      <w:r w:rsidR="001448D4">
        <w:t>š</w:t>
      </w:r>
      <w:r w:rsidR="0018695C" w:rsidRPr="0018695C">
        <w:t>tková polévka</w:t>
      </w:r>
      <w:r w:rsidR="0018695C" w:rsidRPr="0018695C">
        <w:tab/>
      </w:r>
      <w:r w:rsidR="0018695C" w:rsidRPr="0018695C">
        <w:tab/>
      </w:r>
      <w:r w:rsidR="0018695C" w:rsidRPr="0018695C">
        <w:tab/>
      </w:r>
      <w:r w:rsidR="0018695C" w:rsidRPr="0018695C">
        <w:tab/>
        <w:t>1</w:t>
      </w:r>
    </w:p>
    <w:p w14:paraId="1F097F62" w14:textId="5B4CB426" w:rsidR="00E03F1B" w:rsidRPr="007A06EF" w:rsidRDefault="009A75EA">
      <w:pPr>
        <w:rPr>
          <w:color w:val="FF0000"/>
        </w:rPr>
      </w:pPr>
      <w:r w:rsidRPr="009A75EA">
        <w:t>Skopové</w:t>
      </w:r>
      <w:r w:rsidRPr="009A75EA">
        <w:tab/>
      </w:r>
      <w:r w:rsidRPr="009A75EA">
        <w:tab/>
      </w:r>
      <w:r w:rsidRPr="009A75EA">
        <w:tab/>
        <w:t>1</w:t>
      </w:r>
      <w:r w:rsidR="0017210F" w:rsidRPr="007A06EF">
        <w:rPr>
          <w:color w:val="FF0000"/>
        </w:rPr>
        <w:tab/>
      </w:r>
      <w:r w:rsidR="0017210F" w:rsidRPr="007A06EF">
        <w:rPr>
          <w:color w:val="FF0000"/>
        </w:rPr>
        <w:tab/>
      </w:r>
    </w:p>
    <w:p w14:paraId="33628BA0" w14:textId="39E62893" w:rsidR="0091243E" w:rsidRPr="00550B90" w:rsidRDefault="00310DE9">
      <w:r w:rsidRPr="00310DE9">
        <w:t>Zapečené těstoviny</w:t>
      </w:r>
      <w:r w:rsidRPr="00310DE9">
        <w:tab/>
      </w:r>
      <w:r w:rsidRPr="00310DE9">
        <w:tab/>
        <w:t>1</w:t>
      </w:r>
      <w:r w:rsidR="008B0763" w:rsidRPr="007A06EF">
        <w:rPr>
          <w:color w:val="FF0000"/>
        </w:rPr>
        <w:tab/>
      </w:r>
      <w:r w:rsidR="008B0763" w:rsidRPr="007A06EF">
        <w:rPr>
          <w:color w:val="FF0000"/>
        </w:rPr>
        <w:tab/>
      </w:r>
      <w:r w:rsidR="00550B90" w:rsidRPr="00550B90">
        <w:t>koprová omáčka s vejci</w:t>
      </w:r>
      <w:r w:rsidR="008B0763" w:rsidRPr="00550B90">
        <w:tab/>
      </w:r>
      <w:r w:rsidR="008B0763" w:rsidRPr="00550B90">
        <w:tab/>
      </w:r>
      <w:r w:rsidR="008B0763" w:rsidRPr="00550B90">
        <w:tab/>
      </w:r>
      <w:r w:rsidR="008B0763" w:rsidRPr="00550B90">
        <w:tab/>
      </w:r>
      <w:r w:rsidR="00B473E4">
        <w:t>2</w:t>
      </w:r>
    </w:p>
    <w:p w14:paraId="129DC1CF" w14:textId="2608E43F" w:rsidR="00A87053" w:rsidRPr="00810E8B" w:rsidRDefault="00B473E4">
      <w:r w:rsidRPr="00B473E4">
        <w:t>Lečo</w:t>
      </w:r>
      <w:r w:rsidRPr="00B473E4">
        <w:tab/>
      </w:r>
      <w:r w:rsidRPr="00B473E4">
        <w:tab/>
      </w:r>
      <w:r w:rsidRPr="00B473E4">
        <w:tab/>
      </w:r>
      <w:r w:rsidRPr="00B473E4">
        <w:tab/>
        <w:t>1</w:t>
      </w:r>
      <w:r w:rsidR="00173669" w:rsidRPr="007A06EF">
        <w:rPr>
          <w:color w:val="FF0000"/>
        </w:rPr>
        <w:tab/>
      </w:r>
      <w:r w:rsidR="00173669" w:rsidRPr="007A06EF">
        <w:rPr>
          <w:color w:val="FF0000"/>
        </w:rPr>
        <w:tab/>
      </w:r>
      <w:r w:rsidR="00810E8B" w:rsidRPr="00810E8B">
        <w:t>slané i sladké omelety</w:t>
      </w:r>
      <w:r w:rsidR="00810E8B" w:rsidRPr="00810E8B">
        <w:tab/>
      </w:r>
      <w:r w:rsidR="00810E8B" w:rsidRPr="00810E8B">
        <w:tab/>
      </w:r>
      <w:r w:rsidR="00810E8B" w:rsidRPr="00810E8B">
        <w:tab/>
      </w:r>
      <w:r w:rsidR="00810E8B" w:rsidRPr="00810E8B">
        <w:tab/>
        <w:t>1</w:t>
      </w:r>
    </w:p>
    <w:p w14:paraId="3E4DBDE9" w14:textId="77777777" w:rsidR="007C730C" w:rsidRDefault="007C730C"/>
    <w:p w14:paraId="78F2896B" w14:textId="77777777" w:rsidR="00BF5761" w:rsidRDefault="00BF5761"/>
    <w:p w14:paraId="1F5B513A" w14:textId="0D47DD3D" w:rsidR="00EF797A" w:rsidRDefault="00EF797A"/>
    <w:p w14:paraId="18FF255C" w14:textId="0F48F6BE" w:rsidR="00EF797A" w:rsidRDefault="00EF797A"/>
    <w:p w14:paraId="050EA8BB" w14:textId="1E6BC5AF" w:rsidR="00936C86" w:rsidRDefault="00936C86" w:rsidP="00EF797A">
      <w:pPr>
        <w:rPr>
          <w:b/>
          <w:sz w:val="28"/>
          <w:szCs w:val="28"/>
        </w:rPr>
      </w:pPr>
    </w:p>
    <w:p w14:paraId="7D2E92F6" w14:textId="77777777" w:rsidR="00EF797A" w:rsidRDefault="00EF797A"/>
    <w:sectPr w:rsidR="00EF7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44"/>
    <w:rsid w:val="000357BD"/>
    <w:rsid w:val="000453A2"/>
    <w:rsid w:val="00047400"/>
    <w:rsid w:val="00050B24"/>
    <w:rsid w:val="000929C8"/>
    <w:rsid w:val="000A33DA"/>
    <w:rsid w:val="000D713C"/>
    <w:rsid w:val="000E5C95"/>
    <w:rsid w:val="00106B2F"/>
    <w:rsid w:val="0012269F"/>
    <w:rsid w:val="001448D4"/>
    <w:rsid w:val="00156306"/>
    <w:rsid w:val="0017210F"/>
    <w:rsid w:val="00173669"/>
    <w:rsid w:val="0018695C"/>
    <w:rsid w:val="001965F6"/>
    <w:rsid w:val="001B54E8"/>
    <w:rsid w:val="001C344A"/>
    <w:rsid w:val="001C3644"/>
    <w:rsid w:val="001E0A2A"/>
    <w:rsid w:val="001E34B1"/>
    <w:rsid w:val="001E3E88"/>
    <w:rsid w:val="001E6240"/>
    <w:rsid w:val="001F75C0"/>
    <w:rsid w:val="001F7935"/>
    <w:rsid w:val="00204A98"/>
    <w:rsid w:val="00245DBD"/>
    <w:rsid w:val="00254D64"/>
    <w:rsid w:val="0027245A"/>
    <w:rsid w:val="0028169A"/>
    <w:rsid w:val="002830A0"/>
    <w:rsid w:val="002D13FA"/>
    <w:rsid w:val="002D2923"/>
    <w:rsid w:val="002E456E"/>
    <w:rsid w:val="002E68E3"/>
    <w:rsid w:val="002E75D1"/>
    <w:rsid w:val="002F61BF"/>
    <w:rsid w:val="002F67B0"/>
    <w:rsid w:val="00310DE9"/>
    <w:rsid w:val="00324FB9"/>
    <w:rsid w:val="00326F8C"/>
    <w:rsid w:val="00352AE4"/>
    <w:rsid w:val="003651D9"/>
    <w:rsid w:val="00382E8D"/>
    <w:rsid w:val="00390605"/>
    <w:rsid w:val="003A1066"/>
    <w:rsid w:val="003B6CF3"/>
    <w:rsid w:val="003D3794"/>
    <w:rsid w:val="003F24C4"/>
    <w:rsid w:val="003F3758"/>
    <w:rsid w:val="004065A5"/>
    <w:rsid w:val="0042390A"/>
    <w:rsid w:val="00435D69"/>
    <w:rsid w:val="0043656F"/>
    <w:rsid w:val="00442214"/>
    <w:rsid w:val="00442DCB"/>
    <w:rsid w:val="00455956"/>
    <w:rsid w:val="00456C8A"/>
    <w:rsid w:val="00466E8B"/>
    <w:rsid w:val="00474116"/>
    <w:rsid w:val="00497295"/>
    <w:rsid w:val="004B1244"/>
    <w:rsid w:val="004B34C4"/>
    <w:rsid w:val="004E169F"/>
    <w:rsid w:val="004F6951"/>
    <w:rsid w:val="00506B6A"/>
    <w:rsid w:val="00507E91"/>
    <w:rsid w:val="0053078A"/>
    <w:rsid w:val="00535262"/>
    <w:rsid w:val="00544A01"/>
    <w:rsid w:val="00545632"/>
    <w:rsid w:val="00550B90"/>
    <w:rsid w:val="00583201"/>
    <w:rsid w:val="005926B6"/>
    <w:rsid w:val="005A3A11"/>
    <w:rsid w:val="005B4FE6"/>
    <w:rsid w:val="005C30A1"/>
    <w:rsid w:val="005D4A16"/>
    <w:rsid w:val="00602080"/>
    <w:rsid w:val="00620D65"/>
    <w:rsid w:val="006357CC"/>
    <w:rsid w:val="00641877"/>
    <w:rsid w:val="006611A8"/>
    <w:rsid w:val="006800DA"/>
    <w:rsid w:val="006F3DD0"/>
    <w:rsid w:val="006F4C10"/>
    <w:rsid w:val="007001A7"/>
    <w:rsid w:val="00705C17"/>
    <w:rsid w:val="00712EEA"/>
    <w:rsid w:val="00723FC5"/>
    <w:rsid w:val="00743344"/>
    <w:rsid w:val="00746877"/>
    <w:rsid w:val="00755B35"/>
    <w:rsid w:val="00760129"/>
    <w:rsid w:val="00767F6A"/>
    <w:rsid w:val="007734A2"/>
    <w:rsid w:val="0077640E"/>
    <w:rsid w:val="0079153C"/>
    <w:rsid w:val="00791C21"/>
    <w:rsid w:val="007952DF"/>
    <w:rsid w:val="007A06AE"/>
    <w:rsid w:val="007A06EF"/>
    <w:rsid w:val="007A1B07"/>
    <w:rsid w:val="007C730C"/>
    <w:rsid w:val="007D2A9D"/>
    <w:rsid w:val="007D3D2C"/>
    <w:rsid w:val="007E3910"/>
    <w:rsid w:val="007E4780"/>
    <w:rsid w:val="00806546"/>
    <w:rsid w:val="00810E8B"/>
    <w:rsid w:val="00816A93"/>
    <w:rsid w:val="00831AD6"/>
    <w:rsid w:val="0086786E"/>
    <w:rsid w:val="00880A11"/>
    <w:rsid w:val="00886264"/>
    <w:rsid w:val="00893D04"/>
    <w:rsid w:val="008940FD"/>
    <w:rsid w:val="008971BD"/>
    <w:rsid w:val="008B0763"/>
    <w:rsid w:val="008C4509"/>
    <w:rsid w:val="008D39D5"/>
    <w:rsid w:val="008F6C9E"/>
    <w:rsid w:val="0090549D"/>
    <w:rsid w:val="0091243E"/>
    <w:rsid w:val="009221B6"/>
    <w:rsid w:val="00922E0D"/>
    <w:rsid w:val="00936C86"/>
    <w:rsid w:val="00940125"/>
    <w:rsid w:val="00960F0A"/>
    <w:rsid w:val="00965532"/>
    <w:rsid w:val="00973230"/>
    <w:rsid w:val="00982294"/>
    <w:rsid w:val="00982E89"/>
    <w:rsid w:val="00990DEE"/>
    <w:rsid w:val="009A75EA"/>
    <w:rsid w:val="009B70F6"/>
    <w:rsid w:val="009B7723"/>
    <w:rsid w:val="009E6404"/>
    <w:rsid w:val="009F32C0"/>
    <w:rsid w:val="00A60D25"/>
    <w:rsid w:val="00A72C38"/>
    <w:rsid w:val="00A87053"/>
    <w:rsid w:val="00A96628"/>
    <w:rsid w:val="00A970CA"/>
    <w:rsid w:val="00AC3790"/>
    <w:rsid w:val="00AD7210"/>
    <w:rsid w:val="00AE3B75"/>
    <w:rsid w:val="00AE6AD3"/>
    <w:rsid w:val="00AF068B"/>
    <w:rsid w:val="00AF19F1"/>
    <w:rsid w:val="00AF4C7F"/>
    <w:rsid w:val="00B044C6"/>
    <w:rsid w:val="00B10764"/>
    <w:rsid w:val="00B45F8E"/>
    <w:rsid w:val="00B473E4"/>
    <w:rsid w:val="00B72A4C"/>
    <w:rsid w:val="00BA1EF9"/>
    <w:rsid w:val="00BD6E79"/>
    <w:rsid w:val="00BE5AD9"/>
    <w:rsid w:val="00BF05D7"/>
    <w:rsid w:val="00BF5761"/>
    <w:rsid w:val="00C01B28"/>
    <w:rsid w:val="00C2713E"/>
    <w:rsid w:val="00C62F9B"/>
    <w:rsid w:val="00C63C86"/>
    <w:rsid w:val="00C75CB5"/>
    <w:rsid w:val="00C84DCA"/>
    <w:rsid w:val="00CA478F"/>
    <w:rsid w:val="00CB3BB6"/>
    <w:rsid w:val="00CB6461"/>
    <w:rsid w:val="00CE0EB6"/>
    <w:rsid w:val="00CE4A97"/>
    <w:rsid w:val="00CE71DD"/>
    <w:rsid w:val="00D05B7D"/>
    <w:rsid w:val="00D4137C"/>
    <w:rsid w:val="00D86D88"/>
    <w:rsid w:val="00DA19A4"/>
    <w:rsid w:val="00DA266E"/>
    <w:rsid w:val="00DE391A"/>
    <w:rsid w:val="00DE67C9"/>
    <w:rsid w:val="00DF1E65"/>
    <w:rsid w:val="00E03F1B"/>
    <w:rsid w:val="00E067E6"/>
    <w:rsid w:val="00E17807"/>
    <w:rsid w:val="00E33A50"/>
    <w:rsid w:val="00E42F78"/>
    <w:rsid w:val="00E52432"/>
    <w:rsid w:val="00E65865"/>
    <w:rsid w:val="00E87123"/>
    <w:rsid w:val="00EA64DE"/>
    <w:rsid w:val="00EB73F5"/>
    <w:rsid w:val="00EC18D5"/>
    <w:rsid w:val="00EC4C23"/>
    <w:rsid w:val="00EE2086"/>
    <w:rsid w:val="00EF0D7D"/>
    <w:rsid w:val="00EF797A"/>
    <w:rsid w:val="00F20002"/>
    <w:rsid w:val="00F72C2D"/>
    <w:rsid w:val="00F83DD2"/>
    <w:rsid w:val="00F9185C"/>
    <w:rsid w:val="00FB2047"/>
    <w:rsid w:val="00FB4992"/>
    <w:rsid w:val="00FD162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973A"/>
  <w15:chartTrackingRefBased/>
  <w15:docId w15:val="{63F32D1C-F076-48C0-BE8C-C029936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5BB0-6014-49F8-8CBC-5B7792E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cíková</dc:creator>
  <cp:keywords/>
  <dc:description/>
  <cp:lastModifiedBy>Olga Kracíková</cp:lastModifiedBy>
  <cp:revision>96</cp:revision>
  <dcterms:created xsi:type="dcterms:W3CDTF">2024-08-25T07:02:00Z</dcterms:created>
  <dcterms:modified xsi:type="dcterms:W3CDTF">2024-09-01T07:15:00Z</dcterms:modified>
</cp:coreProperties>
</file>